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C5" w:rsidRDefault="00423BC5" w:rsidP="00423BC5">
      <w:pPr>
        <w:jc w:val="center"/>
        <w:rPr>
          <w:b/>
        </w:rPr>
      </w:pPr>
      <w:r w:rsidRPr="004F2EB8">
        <w:rPr>
          <w:b/>
        </w:rPr>
        <w:t>Информация</w:t>
      </w:r>
      <w:r>
        <w:rPr>
          <w:b/>
        </w:rPr>
        <w:t xml:space="preserve"> о результатах контрольного мероприятия по состоянию на </w:t>
      </w:r>
      <w:r w:rsidR="00C970FD">
        <w:rPr>
          <w:b/>
        </w:rPr>
        <w:t>25.06</w:t>
      </w:r>
      <w:r>
        <w:rPr>
          <w:b/>
        </w:rPr>
        <w:t>.2018</w:t>
      </w:r>
    </w:p>
    <w:p w:rsidR="00423BC5" w:rsidRDefault="00423BC5" w:rsidP="00423BC5">
      <w:pPr>
        <w:jc w:val="both"/>
        <w:rPr>
          <w:b/>
        </w:rPr>
      </w:pPr>
    </w:p>
    <w:p w:rsidR="00423BC5" w:rsidRPr="00FC2DF0" w:rsidRDefault="00423BC5" w:rsidP="00423BC5">
      <w:pPr>
        <w:ind w:firstLine="708"/>
        <w:jc w:val="both"/>
        <w:rPr>
          <w:b/>
        </w:rPr>
      </w:pPr>
      <w:r w:rsidRPr="00EB2928">
        <w:rPr>
          <w:b/>
        </w:rPr>
        <w:t>1.</w:t>
      </w:r>
      <w:r>
        <w:rPr>
          <w:b/>
        </w:rPr>
        <w:t xml:space="preserve"> Контрольно-счетной палатой муниципального образования Соль-</w:t>
      </w:r>
      <w:proofErr w:type="spellStart"/>
      <w:r>
        <w:rPr>
          <w:b/>
        </w:rPr>
        <w:t>Илецкий</w:t>
      </w:r>
      <w:proofErr w:type="spellEnd"/>
      <w:r>
        <w:rPr>
          <w:b/>
        </w:rPr>
        <w:t xml:space="preserve"> городской округ Оренбургской области проведена п</w:t>
      </w:r>
      <w:r w:rsidRPr="00AB52A8">
        <w:rPr>
          <w:b/>
        </w:rPr>
        <w:t>роверка использования бюджетных средств, выделенных в 201</w:t>
      </w:r>
      <w:r>
        <w:rPr>
          <w:b/>
        </w:rPr>
        <w:t>7</w:t>
      </w:r>
      <w:r w:rsidRPr="00AB52A8">
        <w:rPr>
          <w:b/>
        </w:rPr>
        <w:t xml:space="preserve"> году и истекшем периоде 201</w:t>
      </w:r>
      <w:r>
        <w:rPr>
          <w:b/>
        </w:rPr>
        <w:t>8</w:t>
      </w:r>
      <w:r w:rsidRPr="00AB52A8">
        <w:rPr>
          <w:b/>
        </w:rPr>
        <w:t xml:space="preserve"> года, муниципальному бюджетному учреждению</w:t>
      </w:r>
      <w:r>
        <w:rPr>
          <w:b/>
        </w:rPr>
        <w:t xml:space="preserve"> культуры</w:t>
      </w:r>
      <w:r w:rsidRPr="00AB52A8">
        <w:rPr>
          <w:b/>
        </w:rPr>
        <w:t xml:space="preserve"> «</w:t>
      </w:r>
      <w:r>
        <w:rPr>
          <w:b/>
        </w:rPr>
        <w:t xml:space="preserve">Клуб </w:t>
      </w:r>
      <w:r w:rsidR="00C970FD">
        <w:rPr>
          <w:b/>
        </w:rPr>
        <w:t>досуга и</w:t>
      </w:r>
      <w:r>
        <w:rPr>
          <w:b/>
        </w:rPr>
        <w:t xml:space="preserve"> творчества</w:t>
      </w:r>
      <w:r w:rsidRPr="00AB52A8">
        <w:rPr>
          <w:b/>
        </w:rPr>
        <w:t>» Соль-</w:t>
      </w:r>
      <w:proofErr w:type="spellStart"/>
      <w:r w:rsidRPr="00AB52A8">
        <w:rPr>
          <w:b/>
        </w:rPr>
        <w:t>Илецкого</w:t>
      </w:r>
      <w:proofErr w:type="spellEnd"/>
      <w:r w:rsidRPr="00AB52A8">
        <w:rPr>
          <w:b/>
        </w:rPr>
        <w:t xml:space="preserve"> городского округа Оренбургской области». Аудит в сфере закупок</w:t>
      </w:r>
      <w:r w:rsidRPr="00EB2928">
        <w:t xml:space="preserve"> (</w:t>
      </w:r>
      <w:r>
        <w:t>п</w:t>
      </w:r>
      <w:r w:rsidRPr="00EB2928">
        <w:t>ункт 1.</w:t>
      </w:r>
      <w:r w:rsidR="00C970FD">
        <w:t>3</w:t>
      </w:r>
      <w:r>
        <w:t>. плана работы).</w:t>
      </w:r>
      <w:bookmarkStart w:id="0" w:name="_GoBack"/>
      <w:bookmarkEnd w:id="0"/>
    </w:p>
    <w:p w:rsidR="00423BC5" w:rsidRDefault="00423BC5" w:rsidP="00423BC5">
      <w:pPr>
        <w:ind w:firstLine="709"/>
        <w:jc w:val="both"/>
      </w:pPr>
    </w:p>
    <w:p w:rsidR="00C970FD" w:rsidRDefault="00C970FD" w:rsidP="00C970F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806">
        <w:rPr>
          <w:rFonts w:ascii="Times New Roman" w:hAnsi="Times New Roman" w:cs="Times New Roman"/>
          <w:sz w:val="28"/>
          <w:szCs w:val="28"/>
        </w:rPr>
        <w:t>Проверяемый период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Учреждения</w:t>
      </w:r>
      <w:r w:rsidRPr="00482806">
        <w:rPr>
          <w:rFonts w:ascii="Times New Roman" w:hAnsi="Times New Roman" w:cs="Times New Roman"/>
          <w:sz w:val="28"/>
          <w:szCs w:val="28"/>
        </w:rPr>
        <w:t>:</w:t>
      </w:r>
      <w:r w:rsidRPr="00DC6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5F7">
        <w:rPr>
          <w:rFonts w:ascii="Times New Roman" w:hAnsi="Times New Roman" w:cs="Times New Roman"/>
          <w:sz w:val="28"/>
          <w:szCs w:val="28"/>
        </w:rPr>
        <w:t xml:space="preserve">2017 год и </w:t>
      </w:r>
      <w:r>
        <w:rPr>
          <w:rFonts w:ascii="Times New Roman" w:hAnsi="Times New Roman" w:cs="Times New Roman"/>
          <w:sz w:val="28"/>
          <w:szCs w:val="28"/>
        </w:rPr>
        <w:t>истекший период 2018 года (по состоянию на 01.05.2018).</w:t>
      </w:r>
    </w:p>
    <w:p w:rsidR="00423BC5" w:rsidRDefault="00423BC5" w:rsidP="00423BC5">
      <w:pPr>
        <w:ind w:firstLine="709"/>
        <w:jc w:val="both"/>
      </w:pPr>
      <w:r w:rsidRPr="004A4F96">
        <w:t>Объем проверенных средств (кассовый расход) за 201</w:t>
      </w:r>
      <w:r w:rsidR="00BC5E2C">
        <w:t>7</w:t>
      </w:r>
      <w:r w:rsidRPr="004A4F96">
        <w:t xml:space="preserve"> год составил </w:t>
      </w:r>
      <w:r w:rsidR="00C970FD">
        <w:t>18 302 922,84</w:t>
      </w:r>
      <w:r w:rsidRPr="004A4F96">
        <w:t xml:space="preserve"> рубля</w:t>
      </w:r>
      <w:r w:rsidR="005C3EF4">
        <w:t>; за 2018 год</w:t>
      </w:r>
      <w:r w:rsidR="00C970FD">
        <w:t xml:space="preserve"> – 5 229 993,32 рубля.</w:t>
      </w:r>
    </w:p>
    <w:p w:rsidR="005C3EF4" w:rsidRDefault="00BC5E2C" w:rsidP="00C970F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7007">
        <w:rPr>
          <w:rFonts w:ascii="Times New Roman" w:hAnsi="Times New Roman" w:cs="Times New Roman"/>
          <w:bCs/>
          <w:sz w:val="28"/>
          <w:szCs w:val="28"/>
        </w:rPr>
        <w:t>1</w:t>
      </w:r>
      <w:r w:rsidR="000B68B1" w:rsidRPr="003E700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C3EF4">
        <w:rPr>
          <w:rFonts w:ascii="Times New Roman" w:hAnsi="Times New Roman" w:cs="Times New Roman"/>
          <w:bCs/>
          <w:sz w:val="28"/>
          <w:szCs w:val="28"/>
        </w:rPr>
        <w:t xml:space="preserve">Проверкой установлено, что в нарушение </w:t>
      </w:r>
      <w:r w:rsidR="005C3EF4" w:rsidRPr="003E7007">
        <w:rPr>
          <w:rFonts w:ascii="Times New Roman" w:hAnsi="Times New Roman" w:cs="Times New Roman"/>
          <w:bCs/>
          <w:sz w:val="28"/>
          <w:szCs w:val="28"/>
        </w:rPr>
        <w:t>пунктов 1, 2.1. Постановления от 07.07.2016 №1767-п</w:t>
      </w:r>
      <w:r w:rsidR="005C3EF4">
        <w:rPr>
          <w:rFonts w:ascii="Times New Roman" w:hAnsi="Times New Roman" w:cs="Times New Roman"/>
          <w:bCs/>
          <w:sz w:val="28"/>
          <w:szCs w:val="28"/>
        </w:rPr>
        <w:t xml:space="preserve"> «О порядке определения видов особо ценного движимого имущества муниципальных автономных или бюджетных учреждений» Учреждению не определены виды особо ценного движимого имущества.</w:t>
      </w:r>
    </w:p>
    <w:p w:rsidR="00C970FD" w:rsidRDefault="001F1D62" w:rsidP="00C970F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970FD" w:rsidRPr="00F23F55">
        <w:rPr>
          <w:rFonts w:ascii="Times New Roman" w:hAnsi="Times New Roman" w:cs="Times New Roman"/>
          <w:bCs/>
          <w:sz w:val="28"/>
          <w:szCs w:val="28"/>
        </w:rPr>
        <w:t xml:space="preserve"> нарушение части 1 статьи 131 Гражданского кодекса Российской Федерации не зарегистрировано право оперативного управления на 4 объекта недвижим</w:t>
      </w:r>
      <w:r w:rsidR="00C970FD">
        <w:rPr>
          <w:rFonts w:ascii="Times New Roman" w:hAnsi="Times New Roman" w:cs="Times New Roman"/>
          <w:bCs/>
          <w:sz w:val="28"/>
          <w:szCs w:val="28"/>
        </w:rPr>
        <w:t>ого имущества.</w:t>
      </w:r>
    </w:p>
    <w:p w:rsidR="00A17BBF" w:rsidRDefault="00A17BBF" w:rsidP="00C970F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BBF">
        <w:rPr>
          <w:rFonts w:ascii="Times New Roman" w:hAnsi="Times New Roman" w:cs="Times New Roman"/>
          <w:bCs/>
          <w:sz w:val="28"/>
          <w:szCs w:val="28"/>
        </w:rPr>
        <w:t xml:space="preserve">Проверкой соответствия требованиям </w:t>
      </w:r>
      <w:r w:rsidRPr="00A17BBF"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F93011">
        <w:rPr>
          <w:rFonts w:ascii="Times New Roman" w:hAnsi="Times New Roman" w:cs="Times New Roman"/>
          <w:sz w:val="28"/>
          <w:szCs w:val="28"/>
        </w:rPr>
        <w:t xml:space="preserve"> (далее – Инструкции №157н)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следующие нарушения:</w:t>
      </w:r>
    </w:p>
    <w:p w:rsidR="00A74F59" w:rsidRDefault="00A74F59" w:rsidP="00C970F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а 36 в части принятия к учету по счету 101 «Основные средства» </w:t>
      </w:r>
      <w:r w:rsidR="003E700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sz w:val="28"/>
          <w:szCs w:val="28"/>
        </w:rPr>
        <w:t>сооружений</w:t>
      </w:r>
      <w:r w:rsidRPr="00F318DA">
        <w:rPr>
          <w:rFonts w:ascii="Times New Roman" w:hAnsi="Times New Roman" w:cs="Times New Roman"/>
          <w:bCs/>
          <w:sz w:val="28"/>
          <w:szCs w:val="28"/>
        </w:rPr>
        <w:t xml:space="preserve"> при отсутствии зарегистрированного права оперативного управления на ни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74F59" w:rsidRDefault="00A74F59" w:rsidP="00C970F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1F1D62">
        <w:rPr>
          <w:rFonts w:ascii="Times New Roman" w:hAnsi="Times New Roman" w:cs="Times New Roman"/>
          <w:bCs/>
          <w:sz w:val="28"/>
          <w:szCs w:val="28"/>
        </w:rPr>
        <w:t xml:space="preserve"> в нару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ов 36, 71 </w:t>
      </w:r>
      <w:r w:rsidRPr="00F318DA">
        <w:rPr>
          <w:rFonts w:ascii="Times New Roman" w:hAnsi="Times New Roman" w:cs="Times New Roman"/>
          <w:sz w:val="28"/>
          <w:szCs w:val="28"/>
        </w:rPr>
        <w:t>при наличии документа, подтверждающего право пользования земельным участком, и кадастровой стоимости</w:t>
      </w:r>
      <w:r w:rsidR="001F1D62">
        <w:rPr>
          <w:rFonts w:ascii="Times New Roman" w:hAnsi="Times New Roman" w:cs="Times New Roman"/>
          <w:sz w:val="28"/>
          <w:szCs w:val="28"/>
        </w:rPr>
        <w:t xml:space="preserve"> объект не принят к учету </w:t>
      </w:r>
      <w:r w:rsidR="001F1D62">
        <w:rPr>
          <w:rFonts w:ascii="Times New Roman" w:hAnsi="Times New Roman" w:cs="Times New Roman"/>
          <w:bCs/>
          <w:sz w:val="28"/>
          <w:szCs w:val="28"/>
        </w:rPr>
        <w:t>по счету 103 «Непроизведенные актив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0FD" w:rsidRDefault="00C970FD" w:rsidP="00C970F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рушение требований пункта 3 статьи 298 Гражданского кодекса Российской Федерации, пункта 10 статьи 9.2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едерального закона от 12.01.1996 №7-ФЗ</w:t>
      </w:r>
      <w:r w:rsidR="00555FD8">
        <w:rPr>
          <w:rFonts w:ascii="Times New Roman" w:hAnsi="Times New Roman" w:cs="Times New Roman"/>
          <w:bCs/>
          <w:sz w:val="28"/>
          <w:szCs w:val="28"/>
        </w:rPr>
        <w:t xml:space="preserve"> «О некоммерческих организациях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D62">
        <w:rPr>
          <w:rFonts w:ascii="Times New Roman" w:hAnsi="Times New Roman" w:cs="Times New Roman"/>
          <w:bCs/>
          <w:sz w:val="28"/>
          <w:szCs w:val="28"/>
        </w:rPr>
        <w:t>6 объектов (</w:t>
      </w:r>
      <w:r w:rsidR="00A17BBF">
        <w:rPr>
          <w:rFonts w:ascii="Times New Roman" w:hAnsi="Times New Roman" w:cs="Times New Roman"/>
          <w:bCs/>
          <w:sz w:val="28"/>
          <w:szCs w:val="28"/>
        </w:rPr>
        <w:t>нежилых помещений</w:t>
      </w:r>
      <w:r w:rsidR="001F1D62">
        <w:rPr>
          <w:rFonts w:ascii="Times New Roman" w:hAnsi="Times New Roman" w:cs="Times New Roman"/>
          <w:bCs/>
          <w:sz w:val="28"/>
          <w:szCs w:val="28"/>
        </w:rPr>
        <w:t>) переданы Учр</w:t>
      </w:r>
      <w:r w:rsidR="00A17BBF">
        <w:rPr>
          <w:rFonts w:ascii="Times New Roman" w:hAnsi="Times New Roman" w:cs="Times New Roman"/>
          <w:bCs/>
          <w:sz w:val="28"/>
          <w:szCs w:val="28"/>
        </w:rPr>
        <w:t>еждением в</w:t>
      </w:r>
      <w:r w:rsidR="001F1D62">
        <w:rPr>
          <w:rFonts w:ascii="Times New Roman" w:hAnsi="Times New Roman" w:cs="Times New Roman"/>
          <w:bCs/>
          <w:sz w:val="28"/>
          <w:szCs w:val="28"/>
        </w:rPr>
        <w:t xml:space="preserve"> аренду и </w:t>
      </w:r>
      <w:r w:rsidR="00A17BB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F1D62">
        <w:rPr>
          <w:rFonts w:ascii="Times New Roman" w:hAnsi="Times New Roman" w:cs="Times New Roman"/>
          <w:bCs/>
          <w:sz w:val="28"/>
          <w:szCs w:val="28"/>
        </w:rPr>
        <w:t>безв</w:t>
      </w:r>
      <w:r w:rsidR="00A17BBF">
        <w:rPr>
          <w:rFonts w:ascii="Times New Roman" w:hAnsi="Times New Roman" w:cs="Times New Roman"/>
          <w:bCs/>
          <w:sz w:val="28"/>
          <w:szCs w:val="28"/>
        </w:rPr>
        <w:t xml:space="preserve">озмездное </w:t>
      </w:r>
      <w:r w:rsidR="001F1D62">
        <w:rPr>
          <w:rFonts w:ascii="Times New Roman" w:hAnsi="Times New Roman" w:cs="Times New Roman"/>
          <w:bCs/>
          <w:sz w:val="28"/>
          <w:szCs w:val="28"/>
        </w:rPr>
        <w:t>пользо</w:t>
      </w:r>
      <w:r w:rsidR="00A17BBF">
        <w:rPr>
          <w:rFonts w:ascii="Times New Roman" w:hAnsi="Times New Roman" w:cs="Times New Roman"/>
          <w:bCs/>
          <w:sz w:val="28"/>
          <w:szCs w:val="28"/>
        </w:rPr>
        <w:t>вание</w:t>
      </w:r>
      <w:r w:rsidR="001F1D62">
        <w:rPr>
          <w:rFonts w:ascii="Times New Roman" w:hAnsi="Times New Roman" w:cs="Times New Roman"/>
          <w:bCs/>
          <w:sz w:val="28"/>
          <w:szCs w:val="28"/>
        </w:rPr>
        <w:t xml:space="preserve"> без согласования </w:t>
      </w:r>
      <w:r w:rsidR="00F93011">
        <w:rPr>
          <w:rFonts w:ascii="Times New Roman" w:hAnsi="Times New Roman" w:cs="Times New Roman"/>
          <w:bCs/>
          <w:sz w:val="28"/>
          <w:szCs w:val="28"/>
        </w:rPr>
        <w:t>с собственником</w:t>
      </w:r>
      <w:r w:rsidR="001F1D6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C970FD" w:rsidRPr="00F318DA" w:rsidRDefault="00C970FD" w:rsidP="00C970FD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8DA">
        <w:rPr>
          <w:rFonts w:ascii="Times New Roman" w:hAnsi="Times New Roman" w:cs="Times New Roman"/>
          <w:bCs/>
          <w:sz w:val="28"/>
          <w:szCs w:val="28"/>
        </w:rPr>
        <w:tab/>
        <w:t>Выборочной проверкой соответствия данных бухгалтерского учета информации, отраженной в Реестре муниципального имущества, установлено, что</w:t>
      </w:r>
      <w:r w:rsidRPr="00F318DA">
        <w:rPr>
          <w:rFonts w:ascii="Times New Roman" w:hAnsi="Times New Roman" w:cs="Times New Roman"/>
          <w:sz w:val="28"/>
          <w:szCs w:val="28"/>
        </w:rPr>
        <w:tab/>
        <w:t xml:space="preserve">по 4 земельным участкам, принятым к учету 09.01.2018,  отсутствует информация в Реестре муниципального имущества. </w:t>
      </w:r>
    </w:p>
    <w:p w:rsidR="00EE4B47" w:rsidRDefault="00BC5E2C" w:rsidP="00A74F59">
      <w:pPr>
        <w:ind w:firstLine="709"/>
        <w:jc w:val="both"/>
      </w:pPr>
      <w:r>
        <w:rPr>
          <w:bCs w:val="0"/>
          <w:color w:val="auto"/>
        </w:rPr>
        <w:lastRenderedPageBreak/>
        <w:t>2</w:t>
      </w:r>
      <w:r w:rsidR="00350C3A" w:rsidRPr="00350C3A">
        <w:rPr>
          <w:bCs w:val="0"/>
          <w:color w:val="auto"/>
        </w:rPr>
        <w:t>.</w:t>
      </w:r>
      <w:r w:rsidR="00350C3A">
        <w:rPr>
          <w:bCs w:val="0"/>
        </w:rPr>
        <w:t xml:space="preserve"> </w:t>
      </w:r>
      <w:r w:rsidR="001471D3">
        <w:rPr>
          <w:bCs w:val="0"/>
        </w:rPr>
        <w:t xml:space="preserve"> </w:t>
      </w:r>
      <w:proofErr w:type="gramStart"/>
      <w:r w:rsidR="00A74F59" w:rsidRPr="00F318DA">
        <w:t xml:space="preserve">Проверкой соответствия муниципального задания утвержденному ведомственному перечню </w:t>
      </w:r>
      <w:r w:rsidR="00A74F59" w:rsidRPr="00F93011">
        <w:t xml:space="preserve">(согласно пункту 7 </w:t>
      </w:r>
      <w:r w:rsidR="00F93011">
        <w:rPr>
          <w:color w:val="000000" w:themeColor="text1"/>
        </w:rPr>
        <w:t>постановления администрации муниципального образования Соль-</w:t>
      </w:r>
      <w:proofErr w:type="spellStart"/>
      <w:r w:rsidR="00F93011">
        <w:rPr>
          <w:color w:val="000000" w:themeColor="text1"/>
        </w:rPr>
        <w:t>Илецкий</w:t>
      </w:r>
      <w:proofErr w:type="spellEnd"/>
      <w:r w:rsidR="00F93011">
        <w:rPr>
          <w:color w:val="000000" w:themeColor="text1"/>
        </w:rPr>
        <w:t xml:space="preserve"> городской округ от 14.01.2016  № 11-п «О порядке формирования и финансового обеспечения выполнения муниципальных заданий на оказание муниципальных услуг (выполнение работ) в отношении муниципальных учреждений муниципального образования Соль-</w:t>
      </w:r>
      <w:proofErr w:type="spellStart"/>
      <w:r w:rsidR="00F93011">
        <w:rPr>
          <w:color w:val="000000" w:themeColor="text1"/>
        </w:rPr>
        <w:t>Илецкий</w:t>
      </w:r>
      <w:proofErr w:type="spellEnd"/>
      <w:r w:rsidR="00F93011">
        <w:rPr>
          <w:color w:val="000000" w:themeColor="text1"/>
        </w:rPr>
        <w:t xml:space="preserve"> городской округ» (далее – Положение от 14.01.2016 №11-п)</w:t>
      </w:r>
      <w:r w:rsidR="00F93011">
        <w:rPr>
          <w:color w:val="000000" w:themeColor="text1"/>
        </w:rPr>
        <w:t xml:space="preserve"> </w:t>
      </w:r>
      <w:r w:rsidR="00A74F59" w:rsidRPr="00F318DA">
        <w:t>установлено</w:t>
      </w:r>
      <w:r w:rsidR="00EE4B47">
        <w:t xml:space="preserve"> расхождение в части определения категории потребителей работы.</w:t>
      </w:r>
      <w:proofErr w:type="gramEnd"/>
    </w:p>
    <w:p w:rsidR="00A74F59" w:rsidRPr="00F318DA" w:rsidRDefault="00A74F59" w:rsidP="00A7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18DA">
        <w:rPr>
          <w:rFonts w:ascii="Times New Roman" w:hAnsi="Times New Roman" w:cs="Times New Roman"/>
          <w:sz w:val="28"/>
          <w:szCs w:val="28"/>
        </w:rPr>
        <w:t xml:space="preserve">В нарушение  пункта 3.1. статьи 69.2 Бюджетного кодекса Российской Федерации, пункта 7 Положения от 14.01.2016 №11-п </w:t>
      </w:r>
      <w:r w:rsidR="00EE4B47">
        <w:rPr>
          <w:rFonts w:ascii="Times New Roman" w:hAnsi="Times New Roman" w:cs="Times New Roman"/>
          <w:sz w:val="28"/>
          <w:szCs w:val="28"/>
        </w:rPr>
        <w:t xml:space="preserve">установлен факт несоответствия </w:t>
      </w:r>
      <w:r w:rsidRPr="00F318DA">
        <w:rPr>
          <w:rFonts w:ascii="Times New Roman" w:hAnsi="Times New Roman" w:cs="Times New Roman"/>
          <w:sz w:val="28"/>
          <w:szCs w:val="28"/>
        </w:rPr>
        <w:t>реестров</w:t>
      </w:r>
      <w:r w:rsidR="00EE4B47">
        <w:rPr>
          <w:rFonts w:ascii="Times New Roman" w:hAnsi="Times New Roman" w:cs="Times New Roman"/>
          <w:sz w:val="28"/>
          <w:szCs w:val="28"/>
        </w:rPr>
        <w:t>ого</w:t>
      </w:r>
      <w:r w:rsidRPr="00F318DA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A17BBF">
        <w:rPr>
          <w:rFonts w:ascii="Times New Roman" w:hAnsi="Times New Roman" w:cs="Times New Roman"/>
          <w:sz w:val="28"/>
          <w:szCs w:val="28"/>
        </w:rPr>
        <w:t>а</w:t>
      </w:r>
      <w:r w:rsidRPr="00F318DA">
        <w:rPr>
          <w:rFonts w:ascii="Times New Roman" w:hAnsi="Times New Roman" w:cs="Times New Roman"/>
          <w:sz w:val="28"/>
          <w:szCs w:val="28"/>
        </w:rPr>
        <w:t xml:space="preserve"> </w:t>
      </w:r>
      <w:r w:rsidR="00EE4B47">
        <w:rPr>
          <w:rFonts w:ascii="Times New Roman" w:hAnsi="Times New Roman" w:cs="Times New Roman"/>
          <w:sz w:val="28"/>
          <w:szCs w:val="28"/>
        </w:rPr>
        <w:t>работы, выполняемой Учреждением</w:t>
      </w:r>
      <w:r w:rsidRPr="00F318DA">
        <w:rPr>
          <w:rFonts w:ascii="Times New Roman" w:hAnsi="Times New Roman" w:cs="Times New Roman"/>
          <w:sz w:val="28"/>
          <w:szCs w:val="28"/>
        </w:rPr>
        <w:t xml:space="preserve"> </w:t>
      </w:r>
      <w:r w:rsidR="00EE4B47">
        <w:rPr>
          <w:rFonts w:ascii="Times New Roman" w:hAnsi="Times New Roman" w:cs="Times New Roman"/>
          <w:sz w:val="28"/>
          <w:szCs w:val="28"/>
        </w:rPr>
        <w:t xml:space="preserve"> и </w:t>
      </w:r>
      <w:r w:rsidRPr="00F318DA">
        <w:rPr>
          <w:rFonts w:ascii="Times New Roman" w:hAnsi="Times New Roman" w:cs="Times New Roman"/>
          <w:sz w:val="28"/>
          <w:szCs w:val="28"/>
        </w:rPr>
        <w:t>отраженн</w:t>
      </w:r>
      <w:r w:rsidR="00A17BBF">
        <w:rPr>
          <w:rFonts w:ascii="Times New Roman" w:hAnsi="Times New Roman" w:cs="Times New Roman"/>
          <w:sz w:val="28"/>
          <w:szCs w:val="28"/>
        </w:rPr>
        <w:t>ой</w:t>
      </w:r>
      <w:r w:rsidRPr="00F318DA">
        <w:rPr>
          <w:rFonts w:ascii="Times New Roman" w:hAnsi="Times New Roman" w:cs="Times New Roman"/>
          <w:sz w:val="28"/>
          <w:szCs w:val="28"/>
        </w:rPr>
        <w:t xml:space="preserve"> в ведомственном перечне, номеру в базовом (отраслевом) перечне.</w:t>
      </w:r>
      <w:r w:rsidRPr="00F318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E4B47" w:rsidRDefault="00A74F59" w:rsidP="00A74F59">
      <w:pPr>
        <w:ind w:firstLine="709"/>
        <w:jc w:val="both"/>
        <w:rPr>
          <w:color w:val="auto"/>
        </w:rPr>
      </w:pPr>
      <w:r>
        <w:rPr>
          <w:color w:val="auto"/>
        </w:rPr>
        <w:t>В</w:t>
      </w:r>
      <w:r w:rsidRPr="00A20DFB">
        <w:rPr>
          <w:color w:val="auto"/>
        </w:rPr>
        <w:t xml:space="preserve"> нарушение пункта 36 Положения от 14.01.2016 №11-п, пункта 2.1.2. соглашения №7 </w:t>
      </w:r>
      <w:r w:rsidR="00F93011" w:rsidRPr="00D876CB">
        <w:t xml:space="preserve">от </w:t>
      </w:r>
      <w:r w:rsidR="00F93011">
        <w:t>09.01.2017</w:t>
      </w:r>
      <w:r w:rsidR="00F93011">
        <w:t xml:space="preserve"> </w:t>
      </w:r>
      <w:r w:rsidR="00EE4B47" w:rsidRPr="00A20DFB">
        <w:rPr>
          <w:color w:val="auto"/>
        </w:rPr>
        <w:t xml:space="preserve">установлены факты перечисления субсидии Учреждению с нарушением графика </w:t>
      </w:r>
      <w:r w:rsidR="00F93011">
        <w:rPr>
          <w:color w:val="auto"/>
        </w:rPr>
        <w:t>по суммам</w:t>
      </w:r>
      <w:r w:rsidR="00EE4B47" w:rsidRPr="00A20DFB">
        <w:rPr>
          <w:color w:val="auto"/>
        </w:rPr>
        <w:t xml:space="preserve"> и по срокам (учитывая внесенные изменения).</w:t>
      </w:r>
    </w:p>
    <w:p w:rsidR="00A74F59" w:rsidRPr="008F1CBB" w:rsidRDefault="00A74F59" w:rsidP="00A7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CBB">
        <w:rPr>
          <w:rFonts w:ascii="Times New Roman" w:hAnsi="Times New Roman" w:cs="Times New Roman"/>
          <w:sz w:val="28"/>
          <w:szCs w:val="28"/>
        </w:rPr>
        <w:t xml:space="preserve">В нарушение пункта 12 </w:t>
      </w:r>
      <w:r w:rsidR="00F93011">
        <w:rPr>
          <w:rFonts w:ascii="Times New Roman" w:hAnsi="Times New Roman" w:cs="Times New Roman"/>
          <w:sz w:val="28"/>
          <w:szCs w:val="28"/>
        </w:rPr>
        <w:t>Порядка</w:t>
      </w:r>
      <w:r w:rsidR="00F93011" w:rsidRPr="006853DA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субсидий на иные цели муниципальным бюджетным и автономным учреждениям муниципального образования Соль-</w:t>
      </w:r>
      <w:proofErr w:type="spellStart"/>
      <w:r w:rsidR="00F93011" w:rsidRPr="006853D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F93011" w:rsidRPr="006853DA">
        <w:rPr>
          <w:rFonts w:ascii="Times New Roman" w:hAnsi="Times New Roman" w:cs="Times New Roman"/>
          <w:sz w:val="28"/>
          <w:szCs w:val="28"/>
        </w:rPr>
        <w:t xml:space="preserve"> городской округ, утвержден</w:t>
      </w:r>
      <w:r w:rsidR="00123D52">
        <w:rPr>
          <w:rFonts w:ascii="Times New Roman" w:hAnsi="Times New Roman" w:cs="Times New Roman"/>
          <w:sz w:val="28"/>
          <w:szCs w:val="28"/>
        </w:rPr>
        <w:t>ного</w:t>
      </w:r>
      <w:r w:rsidR="00F93011" w:rsidRPr="006853DA">
        <w:rPr>
          <w:rFonts w:ascii="Times New Roman" w:hAnsi="Times New Roman" w:cs="Times New Roman"/>
          <w:sz w:val="28"/>
          <w:szCs w:val="28"/>
        </w:rPr>
        <w:t xml:space="preserve"> постановлением  администрации Соль-</w:t>
      </w:r>
      <w:proofErr w:type="spellStart"/>
      <w:r w:rsidR="00F93011" w:rsidRPr="006853D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F93011" w:rsidRPr="006853DA">
        <w:rPr>
          <w:rFonts w:ascii="Times New Roman" w:hAnsi="Times New Roman" w:cs="Times New Roman"/>
          <w:sz w:val="28"/>
          <w:szCs w:val="28"/>
        </w:rPr>
        <w:t xml:space="preserve"> городского округа от 15.02.2016 №313-п</w:t>
      </w:r>
      <w:r w:rsidRPr="008F1CBB">
        <w:rPr>
          <w:rFonts w:ascii="Times New Roman" w:hAnsi="Times New Roman" w:cs="Times New Roman"/>
          <w:sz w:val="28"/>
          <w:szCs w:val="28"/>
        </w:rPr>
        <w:t xml:space="preserve">, подпункта «г» пункта 4 Соглашения </w:t>
      </w:r>
      <w:r w:rsidR="00123D52">
        <w:rPr>
          <w:rFonts w:ascii="Times New Roman" w:hAnsi="Times New Roman" w:cs="Times New Roman"/>
          <w:sz w:val="28"/>
          <w:szCs w:val="28"/>
        </w:rPr>
        <w:t>от 08.09.2017 №1</w:t>
      </w:r>
      <w:r w:rsidR="00123D52">
        <w:rPr>
          <w:rFonts w:ascii="Times New Roman" w:hAnsi="Times New Roman" w:cs="Times New Roman"/>
          <w:sz w:val="28"/>
          <w:szCs w:val="28"/>
        </w:rPr>
        <w:t xml:space="preserve"> </w:t>
      </w:r>
      <w:r w:rsidRPr="008F1CBB">
        <w:rPr>
          <w:rFonts w:ascii="Times New Roman" w:hAnsi="Times New Roman" w:cs="Times New Roman"/>
          <w:sz w:val="28"/>
          <w:szCs w:val="28"/>
        </w:rPr>
        <w:t>Учреждением не представлен отчет об использовании субсидии на иные цели.</w:t>
      </w:r>
      <w:proofErr w:type="gramEnd"/>
    </w:p>
    <w:p w:rsidR="00D37F44" w:rsidRPr="00D37F44" w:rsidRDefault="001471D3" w:rsidP="00D37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7F44" w:rsidRPr="00D37F44">
        <w:rPr>
          <w:rFonts w:ascii="Times New Roman" w:hAnsi="Times New Roman" w:cs="Times New Roman"/>
          <w:sz w:val="28"/>
          <w:szCs w:val="28"/>
        </w:rPr>
        <w:t xml:space="preserve">. </w:t>
      </w:r>
      <w:r w:rsidR="00D37F44">
        <w:rPr>
          <w:rFonts w:ascii="Times New Roman" w:hAnsi="Times New Roman" w:cs="Times New Roman"/>
          <w:sz w:val="28"/>
          <w:szCs w:val="28"/>
        </w:rPr>
        <w:t>В ходе а</w:t>
      </w:r>
      <w:r w:rsidR="00D37F44" w:rsidRPr="00D37F44">
        <w:rPr>
          <w:rFonts w:ascii="Times New Roman" w:hAnsi="Times New Roman" w:cs="Times New Roman"/>
          <w:sz w:val="28"/>
          <w:szCs w:val="28"/>
        </w:rPr>
        <w:t>нализ</w:t>
      </w:r>
      <w:r w:rsidR="00D37F44">
        <w:rPr>
          <w:rFonts w:ascii="Times New Roman" w:hAnsi="Times New Roman" w:cs="Times New Roman"/>
          <w:sz w:val="28"/>
          <w:szCs w:val="28"/>
        </w:rPr>
        <w:t>а</w:t>
      </w:r>
      <w:r w:rsidR="00D37F44" w:rsidRPr="00D37F44">
        <w:rPr>
          <w:rFonts w:ascii="Times New Roman" w:hAnsi="Times New Roman" w:cs="Times New Roman"/>
          <w:sz w:val="28"/>
          <w:szCs w:val="28"/>
        </w:rPr>
        <w:t xml:space="preserve"> плана финансово-хозяйс</w:t>
      </w:r>
      <w:r w:rsidR="00D37F44">
        <w:rPr>
          <w:rFonts w:ascii="Times New Roman" w:hAnsi="Times New Roman" w:cs="Times New Roman"/>
          <w:sz w:val="28"/>
          <w:szCs w:val="28"/>
        </w:rPr>
        <w:t xml:space="preserve">твенной деятельности Учреждения, отчетов </w:t>
      </w:r>
      <w:r w:rsidR="00D37F44" w:rsidRPr="00D37F44">
        <w:rPr>
          <w:rFonts w:ascii="Times New Roman" w:hAnsi="Times New Roman" w:cs="Times New Roman"/>
          <w:sz w:val="28"/>
          <w:szCs w:val="28"/>
        </w:rPr>
        <w:t>об исполне</w:t>
      </w:r>
      <w:r w:rsidR="00D37F44">
        <w:rPr>
          <w:rFonts w:ascii="Times New Roman" w:hAnsi="Times New Roman" w:cs="Times New Roman"/>
          <w:sz w:val="28"/>
          <w:szCs w:val="28"/>
        </w:rPr>
        <w:t>нии установлен</w:t>
      </w:r>
      <w:r w:rsidR="00C13E8D">
        <w:rPr>
          <w:rFonts w:ascii="Times New Roman" w:hAnsi="Times New Roman" w:cs="Times New Roman"/>
          <w:sz w:val="28"/>
          <w:szCs w:val="28"/>
        </w:rPr>
        <w:t>ы</w:t>
      </w:r>
      <w:r w:rsidR="00D37F44">
        <w:rPr>
          <w:rFonts w:ascii="Times New Roman" w:hAnsi="Times New Roman" w:cs="Times New Roman"/>
          <w:sz w:val="28"/>
          <w:szCs w:val="28"/>
        </w:rPr>
        <w:t xml:space="preserve"> </w:t>
      </w:r>
      <w:r w:rsidR="00C13E8D">
        <w:rPr>
          <w:rFonts w:ascii="Times New Roman" w:hAnsi="Times New Roman" w:cs="Times New Roman"/>
          <w:sz w:val="28"/>
          <w:szCs w:val="28"/>
        </w:rPr>
        <w:t>нарушения</w:t>
      </w:r>
      <w:r w:rsidR="0076541A">
        <w:rPr>
          <w:rFonts w:ascii="Times New Roman" w:hAnsi="Times New Roman" w:cs="Times New Roman"/>
          <w:sz w:val="28"/>
          <w:szCs w:val="28"/>
        </w:rPr>
        <w:t xml:space="preserve"> и</w:t>
      </w:r>
      <w:r w:rsidR="00C13E8D">
        <w:rPr>
          <w:rFonts w:ascii="Times New Roman" w:hAnsi="Times New Roman" w:cs="Times New Roman"/>
          <w:sz w:val="28"/>
          <w:szCs w:val="28"/>
        </w:rPr>
        <w:t xml:space="preserve"> недостатки:</w:t>
      </w:r>
    </w:p>
    <w:p w:rsidR="00D37F44" w:rsidRPr="008B4B4E" w:rsidRDefault="0076541A" w:rsidP="00D37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E8D">
        <w:rPr>
          <w:rFonts w:ascii="Times New Roman" w:hAnsi="Times New Roman" w:cs="Times New Roman"/>
          <w:sz w:val="28"/>
          <w:szCs w:val="28"/>
        </w:rPr>
        <w:t>в</w:t>
      </w:r>
      <w:r w:rsidR="00D37F44">
        <w:rPr>
          <w:rFonts w:ascii="Times New Roman" w:hAnsi="Times New Roman" w:cs="Times New Roman"/>
          <w:sz w:val="28"/>
          <w:szCs w:val="28"/>
        </w:rPr>
        <w:t xml:space="preserve"> нарушение подпункта 6 пункта 3.3</w:t>
      </w:r>
      <w:r w:rsidR="00D37F44" w:rsidRPr="00DA3B3E">
        <w:rPr>
          <w:rFonts w:ascii="Times New Roman" w:hAnsi="Times New Roman" w:cs="Times New Roman"/>
          <w:sz w:val="28"/>
          <w:szCs w:val="28"/>
        </w:rPr>
        <w:t xml:space="preserve"> </w:t>
      </w:r>
      <w:r w:rsidR="00D37F44">
        <w:rPr>
          <w:rFonts w:ascii="Times New Roman" w:hAnsi="Times New Roman" w:cs="Times New Roman"/>
          <w:sz w:val="28"/>
          <w:szCs w:val="28"/>
        </w:rPr>
        <w:t>статьи 32 Федерального закона от 12.01.1996 № 7-ФЗ «О некоммерческих организациях», пункта 2 приказа Министерства финансов Российской Федерации от 28.07.2010 №81н «О требованиях к плану финансово-хозяйственной деятельности государственног</w:t>
      </w:r>
      <w:r w:rsidR="008B4B4E">
        <w:rPr>
          <w:rFonts w:ascii="Times New Roman" w:hAnsi="Times New Roman" w:cs="Times New Roman"/>
          <w:sz w:val="28"/>
          <w:szCs w:val="28"/>
        </w:rPr>
        <w:t>о (муниципального) учреждения»</w:t>
      </w:r>
      <w:r w:rsidR="00EE4B4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55FD8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EE4B47">
        <w:rPr>
          <w:rFonts w:ascii="Times New Roman" w:hAnsi="Times New Roman" w:cs="Times New Roman"/>
          <w:sz w:val="28"/>
          <w:szCs w:val="28"/>
        </w:rPr>
        <w:t>)</w:t>
      </w:r>
      <w:r w:rsidR="008B4B4E">
        <w:rPr>
          <w:rFonts w:ascii="Times New Roman" w:hAnsi="Times New Roman" w:cs="Times New Roman"/>
          <w:sz w:val="28"/>
          <w:szCs w:val="28"/>
        </w:rPr>
        <w:t xml:space="preserve"> </w:t>
      </w:r>
      <w:r w:rsidR="00D37F44" w:rsidRPr="008B4B4E">
        <w:rPr>
          <w:rFonts w:ascii="Times New Roman" w:hAnsi="Times New Roman" w:cs="Times New Roman"/>
          <w:sz w:val="28"/>
          <w:szCs w:val="28"/>
        </w:rPr>
        <w:t xml:space="preserve">Отделом культуры  </w:t>
      </w:r>
      <w:r w:rsidR="008B4B4E">
        <w:rPr>
          <w:rFonts w:ascii="Times New Roman" w:hAnsi="Times New Roman" w:cs="Times New Roman"/>
          <w:sz w:val="28"/>
          <w:szCs w:val="28"/>
        </w:rPr>
        <w:t xml:space="preserve">не определен </w:t>
      </w:r>
      <w:r w:rsidR="00D37F44" w:rsidRPr="008B4B4E">
        <w:rPr>
          <w:rFonts w:ascii="Times New Roman" w:hAnsi="Times New Roman" w:cs="Times New Roman"/>
          <w:sz w:val="28"/>
          <w:szCs w:val="28"/>
        </w:rPr>
        <w:t xml:space="preserve">порядок составления и утверждения плана финансово-хозяйственной деятельности </w:t>
      </w:r>
      <w:r w:rsidR="00C13E8D">
        <w:rPr>
          <w:rFonts w:ascii="Times New Roman" w:hAnsi="Times New Roman" w:cs="Times New Roman"/>
          <w:sz w:val="28"/>
          <w:szCs w:val="28"/>
        </w:rPr>
        <w:t>подведомственных учреждений;</w:t>
      </w:r>
      <w:r w:rsidR="00D37F44" w:rsidRPr="008B4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F44" w:rsidRDefault="00D37F44" w:rsidP="00C13E8D">
      <w:pPr>
        <w:spacing w:after="1" w:line="280" w:lineRule="atLeast"/>
        <w:jc w:val="both"/>
      </w:pPr>
      <w:r>
        <w:tab/>
      </w:r>
      <w:r w:rsidR="0076541A">
        <w:t xml:space="preserve">- </w:t>
      </w:r>
      <w:r w:rsidRPr="008B4B4E">
        <w:t>в нарушение пункта 3 Требований, пункта 1.2. Порядка от 23.12.2016 №3896-п, при условии утверждения бюджета муниципального образования Соль-</w:t>
      </w:r>
      <w:proofErr w:type="spellStart"/>
      <w:r w:rsidRPr="008B4B4E">
        <w:t>Илецкий</w:t>
      </w:r>
      <w:proofErr w:type="spellEnd"/>
      <w:r w:rsidRPr="008B4B4E">
        <w:t xml:space="preserve"> городской округ на 2017 год и на плановый период 2018 и 2019 годов, План ФХД Учреждения составлен</w:t>
      </w:r>
      <w:r w:rsidR="00C13E8D">
        <w:t xml:space="preserve"> только на  финансовый 2017 год;</w:t>
      </w:r>
      <w:r w:rsidRPr="008B4B4E">
        <w:t xml:space="preserve">  </w:t>
      </w:r>
    </w:p>
    <w:p w:rsidR="00A04BAC" w:rsidRPr="008B4B4E" w:rsidRDefault="00A04BAC" w:rsidP="00A04BAC">
      <w:pPr>
        <w:spacing w:after="1" w:line="280" w:lineRule="atLeast"/>
        <w:ind w:firstLine="709"/>
        <w:jc w:val="both"/>
      </w:pPr>
      <w:r>
        <w:t>- в</w:t>
      </w:r>
      <w:r w:rsidRPr="00435AC6">
        <w:t xml:space="preserve"> </w:t>
      </w:r>
      <w:r w:rsidR="00A17BBF">
        <w:t>нарушение пункта 22 Требований</w:t>
      </w:r>
      <w:r w:rsidRPr="00435AC6">
        <w:t xml:space="preserve"> план</w:t>
      </w:r>
      <w:r w:rsidR="00EE4B47">
        <w:t>ы</w:t>
      </w:r>
      <w:r w:rsidRPr="00435AC6">
        <w:t xml:space="preserve"> ФХД утвержден</w:t>
      </w:r>
      <w:r w:rsidR="00EE4B47">
        <w:t>ы</w:t>
      </w:r>
      <w:r w:rsidRPr="00435AC6">
        <w:t xml:space="preserve"> начальником Отдела культуры</w:t>
      </w:r>
      <w:r>
        <w:t>;</w:t>
      </w:r>
    </w:p>
    <w:p w:rsidR="00D37F44" w:rsidRPr="008B4B4E" w:rsidRDefault="00D37F44" w:rsidP="008B4B4E">
      <w:pPr>
        <w:spacing w:line="280" w:lineRule="atLeast"/>
        <w:jc w:val="both"/>
      </w:pPr>
      <w:r>
        <w:tab/>
      </w:r>
      <w:r w:rsidR="0076541A">
        <w:t xml:space="preserve">- </w:t>
      </w:r>
      <w:r w:rsidRPr="008B4B4E">
        <w:t xml:space="preserve">установлены расхождения </w:t>
      </w:r>
      <w:r w:rsidR="00A04BAC">
        <w:t>5</w:t>
      </w:r>
      <w:r w:rsidR="00C13E8D" w:rsidRPr="008B4B4E">
        <w:t xml:space="preserve"> показателей</w:t>
      </w:r>
      <w:r w:rsidR="0076541A">
        <w:t xml:space="preserve"> финансового состояния Учреждения на 01.01.201</w:t>
      </w:r>
      <w:r w:rsidR="00A04BAC">
        <w:t>8</w:t>
      </w:r>
      <w:r w:rsidR="0076541A">
        <w:t>, включенных в План</w:t>
      </w:r>
      <w:r w:rsidR="00C13E8D">
        <w:t xml:space="preserve"> ФХД</w:t>
      </w:r>
      <w:r w:rsidR="0076541A">
        <w:t>,</w:t>
      </w:r>
      <w:r w:rsidR="00C13E8D">
        <w:t xml:space="preserve"> </w:t>
      </w:r>
      <w:r w:rsidRPr="008B4B4E">
        <w:t>с данными бюджетной отчетности</w:t>
      </w:r>
      <w:r w:rsidR="00C13E8D">
        <w:t>;</w:t>
      </w:r>
      <w:r w:rsidR="008B4B4E" w:rsidRPr="008B4B4E">
        <w:t xml:space="preserve"> </w:t>
      </w:r>
    </w:p>
    <w:p w:rsidR="00D37F44" w:rsidRPr="008B4B4E" w:rsidRDefault="0076541A" w:rsidP="00D37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E8D">
        <w:rPr>
          <w:rFonts w:ascii="Times New Roman" w:hAnsi="Times New Roman" w:cs="Times New Roman"/>
          <w:sz w:val="28"/>
          <w:szCs w:val="28"/>
        </w:rPr>
        <w:t>в</w:t>
      </w:r>
      <w:r w:rsidR="00D37F44" w:rsidRPr="008B4B4E">
        <w:rPr>
          <w:rFonts w:ascii="Times New Roman" w:hAnsi="Times New Roman" w:cs="Times New Roman"/>
          <w:sz w:val="28"/>
          <w:szCs w:val="28"/>
        </w:rPr>
        <w:t xml:space="preserve"> нарушение пункта 38 Инструкции о порядке составления, </w:t>
      </w:r>
      <w:r w:rsidR="00D37F44" w:rsidRPr="008B4B4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№33н, в графе 4 «Утверждено плановых назначений» представленных Отчетов (ф.0503737) отражены показатели, не соответствующие утвержденным в Плане ФХД.  </w:t>
      </w:r>
    </w:p>
    <w:p w:rsidR="00D37F44" w:rsidRPr="00C13E8D" w:rsidRDefault="001471D3" w:rsidP="00C13E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B6">
        <w:rPr>
          <w:rFonts w:ascii="Times New Roman" w:hAnsi="Times New Roman" w:cs="Times New Roman"/>
          <w:sz w:val="28"/>
          <w:szCs w:val="28"/>
        </w:rPr>
        <w:t xml:space="preserve">4. </w:t>
      </w:r>
      <w:r w:rsidR="00D37F44" w:rsidRPr="00EF2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12D" w:rsidRPr="00EF2BB6">
        <w:rPr>
          <w:rFonts w:ascii="Times New Roman" w:hAnsi="Times New Roman" w:cs="Times New Roman"/>
          <w:sz w:val="28"/>
          <w:szCs w:val="28"/>
        </w:rPr>
        <w:t>П</w:t>
      </w:r>
      <w:r w:rsidR="00D37F44" w:rsidRPr="00EF2BB6">
        <w:rPr>
          <w:rFonts w:ascii="Times New Roman" w:hAnsi="Times New Roman" w:cs="Times New Roman"/>
          <w:sz w:val="28"/>
          <w:szCs w:val="28"/>
        </w:rPr>
        <w:t>роверкой расчетов с подотчетными лицами установлен</w:t>
      </w:r>
      <w:r w:rsidR="00C13E8D" w:rsidRPr="00EF2BB6">
        <w:rPr>
          <w:rFonts w:ascii="Times New Roman" w:hAnsi="Times New Roman" w:cs="Times New Roman"/>
          <w:sz w:val="28"/>
          <w:szCs w:val="28"/>
        </w:rPr>
        <w:t>ы нарушения</w:t>
      </w:r>
      <w:r w:rsidR="00C13E8D">
        <w:rPr>
          <w:rFonts w:ascii="Times New Roman" w:hAnsi="Times New Roman" w:cs="Times New Roman"/>
          <w:sz w:val="28"/>
          <w:szCs w:val="28"/>
        </w:rPr>
        <w:t xml:space="preserve"> </w:t>
      </w:r>
      <w:r w:rsidR="0076541A">
        <w:rPr>
          <w:rFonts w:ascii="Times New Roman" w:hAnsi="Times New Roman" w:cs="Times New Roman"/>
          <w:sz w:val="28"/>
          <w:szCs w:val="28"/>
        </w:rPr>
        <w:t>пунктов 6.</w:t>
      </w:r>
      <w:r w:rsidR="00CE0992">
        <w:rPr>
          <w:rFonts w:ascii="Times New Roman" w:hAnsi="Times New Roman" w:cs="Times New Roman"/>
          <w:sz w:val="28"/>
          <w:szCs w:val="28"/>
        </w:rPr>
        <w:t>1</w:t>
      </w:r>
      <w:r w:rsidR="0076541A">
        <w:rPr>
          <w:rFonts w:ascii="Times New Roman" w:hAnsi="Times New Roman" w:cs="Times New Roman"/>
          <w:sz w:val="28"/>
          <w:szCs w:val="28"/>
        </w:rPr>
        <w:t>.,6.3</w:t>
      </w:r>
      <w:r w:rsidR="00C13E8D" w:rsidRPr="00C13E8D">
        <w:rPr>
          <w:rFonts w:ascii="Times New Roman" w:hAnsi="Times New Roman" w:cs="Times New Roman"/>
          <w:sz w:val="28"/>
          <w:szCs w:val="28"/>
        </w:rPr>
        <w:t xml:space="preserve"> </w:t>
      </w:r>
      <w:r w:rsidR="002774DA" w:rsidRPr="002774DA">
        <w:rPr>
          <w:rFonts w:ascii="Times New Roman" w:hAnsi="Times New Roman" w:cs="Times New Roman"/>
          <w:sz w:val="28"/>
          <w:szCs w:val="28"/>
        </w:rPr>
        <w:t>Указания Банка России от 11.03.2014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</w:t>
      </w:r>
      <w:r w:rsidR="002774DA">
        <w:rPr>
          <w:rFonts w:ascii="Times New Roman" w:hAnsi="Times New Roman" w:cs="Times New Roman"/>
          <w:sz w:val="28"/>
          <w:szCs w:val="28"/>
        </w:rPr>
        <w:t xml:space="preserve">инимательства» </w:t>
      </w:r>
      <w:r w:rsidR="00C13E8D">
        <w:rPr>
          <w:rFonts w:ascii="Times New Roman" w:hAnsi="Times New Roman" w:cs="Times New Roman"/>
          <w:sz w:val="28"/>
          <w:szCs w:val="28"/>
        </w:rPr>
        <w:t>в части оформления заявлений подотчетных лиц</w:t>
      </w:r>
      <w:r w:rsidR="0076541A">
        <w:rPr>
          <w:rFonts w:ascii="Times New Roman" w:hAnsi="Times New Roman" w:cs="Times New Roman"/>
          <w:sz w:val="28"/>
          <w:szCs w:val="28"/>
        </w:rPr>
        <w:t xml:space="preserve"> и</w:t>
      </w:r>
      <w:r w:rsidR="00C13E8D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EE4B47">
        <w:rPr>
          <w:rFonts w:ascii="Times New Roman" w:hAnsi="Times New Roman" w:cs="Times New Roman"/>
          <w:sz w:val="28"/>
          <w:szCs w:val="28"/>
        </w:rPr>
        <w:t>ых</w:t>
      </w:r>
      <w:r w:rsidR="00C13E8D">
        <w:rPr>
          <w:rFonts w:ascii="Times New Roman" w:hAnsi="Times New Roman" w:cs="Times New Roman"/>
          <w:sz w:val="28"/>
          <w:szCs w:val="28"/>
        </w:rPr>
        <w:t xml:space="preserve"> кассов</w:t>
      </w:r>
      <w:r w:rsidR="00EE4B47">
        <w:rPr>
          <w:rFonts w:ascii="Times New Roman" w:hAnsi="Times New Roman" w:cs="Times New Roman"/>
          <w:sz w:val="28"/>
          <w:szCs w:val="28"/>
        </w:rPr>
        <w:t>ых</w:t>
      </w:r>
      <w:r w:rsidR="00C13E8D">
        <w:rPr>
          <w:rFonts w:ascii="Times New Roman" w:hAnsi="Times New Roman" w:cs="Times New Roman"/>
          <w:sz w:val="28"/>
          <w:szCs w:val="28"/>
        </w:rPr>
        <w:t xml:space="preserve"> ордер</w:t>
      </w:r>
      <w:r w:rsidR="00EE4B47">
        <w:rPr>
          <w:rFonts w:ascii="Times New Roman" w:hAnsi="Times New Roman" w:cs="Times New Roman"/>
          <w:sz w:val="28"/>
          <w:szCs w:val="28"/>
        </w:rPr>
        <w:t>ов</w:t>
      </w:r>
      <w:r w:rsidR="0076541A">
        <w:rPr>
          <w:rFonts w:ascii="Times New Roman" w:hAnsi="Times New Roman" w:cs="Times New Roman"/>
          <w:sz w:val="28"/>
          <w:szCs w:val="28"/>
        </w:rPr>
        <w:t>.</w:t>
      </w:r>
    </w:p>
    <w:p w:rsidR="00D37F44" w:rsidRPr="00FE1CCC" w:rsidRDefault="00C13E8D" w:rsidP="00D37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D37F44" w:rsidRPr="00FE1C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рушение части 2 статьи 9 </w:t>
      </w:r>
      <w:r w:rsidR="00D37F44" w:rsidRPr="00FE1CCC">
        <w:rPr>
          <w:rFonts w:ascii="Times New Roman" w:hAnsi="Times New Roman" w:cs="Times New Roman"/>
          <w:sz w:val="28"/>
          <w:szCs w:val="28"/>
        </w:rPr>
        <w:t xml:space="preserve">Федерального закона от 06.12.2011 № 402-ФЗ «О бухгалтерском учете», </w:t>
      </w:r>
      <w:r w:rsidR="00D37F44" w:rsidRPr="002774DA"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 от 30.03.2015 №52н</w:t>
      </w:r>
      <w:r w:rsidR="002774DA">
        <w:rPr>
          <w:rFonts w:ascii="Times New Roman" w:hAnsi="Times New Roman" w:cs="Times New Roman"/>
          <w:sz w:val="28"/>
          <w:szCs w:val="28"/>
        </w:rPr>
        <w:t xml:space="preserve"> </w:t>
      </w:r>
      <w:r w:rsidR="002774DA" w:rsidRPr="002774DA">
        <w:rPr>
          <w:rFonts w:ascii="Times New Roman" w:hAnsi="Times New Roman" w:cs="Times New Roman"/>
          <w:sz w:val="28"/>
          <w:szCs w:val="28"/>
        </w:rPr>
        <w:t>«</w:t>
      </w:r>
      <w:r w:rsidR="002774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2774DA" w:rsidRPr="002774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2774DA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D37F44" w:rsidRPr="00FE1CCC">
        <w:rPr>
          <w:rFonts w:ascii="Times New Roman" w:hAnsi="Times New Roman" w:cs="Times New Roman"/>
          <w:sz w:val="28"/>
          <w:szCs w:val="28"/>
        </w:rPr>
        <w:t xml:space="preserve"> в </w:t>
      </w:r>
      <w:r w:rsidR="00CE0992">
        <w:rPr>
          <w:rFonts w:ascii="Times New Roman" w:hAnsi="Times New Roman" w:cs="Times New Roman"/>
          <w:sz w:val="28"/>
          <w:szCs w:val="28"/>
        </w:rPr>
        <w:t>7</w:t>
      </w:r>
      <w:r w:rsidR="00D37F44" w:rsidRPr="00FE1CCC">
        <w:rPr>
          <w:rFonts w:ascii="Times New Roman" w:hAnsi="Times New Roman" w:cs="Times New Roman"/>
          <w:sz w:val="28"/>
          <w:szCs w:val="28"/>
        </w:rPr>
        <w:t xml:space="preserve"> авансовых отчетах</w:t>
      </w:r>
      <w:r w:rsidR="00CE0992">
        <w:rPr>
          <w:rFonts w:ascii="Times New Roman" w:hAnsi="Times New Roman" w:cs="Times New Roman"/>
          <w:sz w:val="28"/>
          <w:szCs w:val="28"/>
        </w:rPr>
        <w:t xml:space="preserve"> отсутствуют</w:t>
      </w:r>
      <w:proofErr w:type="gramEnd"/>
      <w:r w:rsidR="00CE0992">
        <w:rPr>
          <w:rFonts w:ascii="Times New Roman" w:hAnsi="Times New Roman" w:cs="Times New Roman"/>
          <w:sz w:val="28"/>
          <w:szCs w:val="28"/>
        </w:rPr>
        <w:t xml:space="preserve"> подписи подотчетного</w:t>
      </w:r>
      <w:r w:rsidR="00D37F44" w:rsidRPr="00FE1CCC">
        <w:rPr>
          <w:rFonts w:ascii="Times New Roman" w:hAnsi="Times New Roman" w:cs="Times New Roman"/>
          <w:sz w:val="28"/>
          <w:szCs w:val="28"/>
        </w:rPr>
        <w:t xml:space="preserve"> лиц</w:t>
      </w:r>
      <w:r w:rsidR="00CE0992">
        <w:rPr>
          <w:rFonts w:ascii="Times New Roman" w:hAnsi="Times New Roman" w:cs="Times New Roman"/>
          <w:sz w:val="28"/>
          <w:szCs w:val="28"/>
        </w:rPr>
        <w:t>а</w:t>
      </w:r>
      <w:r w:rsidR="00D37F44" w:rsidRPr="00FE1CCC">
        <w:rPr>
          <w:rFonts w:ascii="Times New Roman" w:hAnsi="Times New Roman" w:cs="Times New Roman"/>
          <w:sz w:val="28"/>
          <w:szCs w:val="28"/>
        </w:rPr>
        <w:t xml:space="preserve"> и </w:t>
      </w:r>
      <w:r w:rsidR="00CE0992">
        <w:rPr>
          <w:rFonts w:ascii="Times New Roman" w:hAnsi="Times New Roman" w:cs="Times New Roman"/>
          <w:sz w:val="28"/>
          <w:szCs w:val="28"/>
        </w:rPr>
        <w:t>должностных лиц</w:t>
      </w:r>
      <w:r w:rsidR="00D37F44" w:rsidRPr="00FE1CCC">
        <w:rPr>
          <w:rFonts w:ascii="Times New Roman" w:hAnsi="Times New Roman" w:cs="Times New Roman"/>
          <w:sz w:val="28"/>
          <w:szCs w:val="28"/>
        </w:rPr>
        <w:t>.</w:t>
      </w:r>
    </w:p>
    <w:p w:rsidR="00CE0992" w:rsidRDefault="00CE0992" w:rsidP="00CE09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E9">
        <w:rPr>
          <w:rFonts w:ascii="Times New Roman" w:hAnsi="Times New Roman" w:cs="Times New Roman"/>
          <w:sz w:val="28"/>
          <w:szCs w:val="28"/>
        </w:rPr>
        <w:t>В нарушение части 1 статьи 9, части 2 статьи 10 Федерального закона от 06.12.2011 №402-ФЗ</w:t>
      </w:r>
      <w:r w:rsidR="002774DA">
        <w:rPr>
          <w:rFonts w:ascii="Times New Roman" w:hAnsi="Times New Roman" w:cs="Times New Roman"/>
          <w:sz w:val="28"/>
          <w:szCs w:val="28"/>
        </w:rPr>
        <w:t xml:space="preserve"> «О бухгалтерском учете»</w:t>
      </w:r>
      <w:r w:rsidRPr="00905EE9">
        <w:rPr>
          <w:rFonts w:ascii="Times New Roman" w:hAnsi="Times New Roman" w:cs="Times New Roman"/>
          <w:sz w:val="28"/>
          <w:szCs w:val="28"/>
        </w:rPr>
        <w:t>, пунктов 7, 216 Инструкции №157н Учреждением возмещены расходы подотчетному лицу по авансовому отчету в сумме, превышающей расходы, подтвержденные оправдательными первичными документами.</w:t>
      </w:r>
    </w:p>
    <w:p w:rsidR="00EF2BB6" w:rsidRPr="00C1494B" w:rsidRDefault="00EF2BB6" w:rsidP="00EF2B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94B">
        <w:rPr>
          <w:rFonts w:ascii="Times New Roman" w:hAnsi="Times New Roman" w:cs="Times New Roman"/>
          <w:sz w:val="28"/>
          <w:szCs w:val="28"/>
        </w:rPr>
        <w:t xml:space="preserve">Установлены 2 факта </w:t>
      </w:r>
      <w:r w:rsidRPr="00C1494B">
        <w:rPr>
          <w:rFonts w:ascii="Times New Roman" w:hAnsi="Times New Roman" w:cs="Times New Roman"/>
          <w:sz w:val="28"/>
          <w:szCs w:val="28"/>
        </w:rPr>
        <w:t>груб</w:t>
      </w:r>
      <w:r w:rsidRPr="00C1494B">
        <w:rPr>
          <w:rFonts w:ascii="Times New Roman" w:hAnsi="Times New Roman" w:cs="Times New Roman"/>
          <w:sz w:val="28"/>
          <w:szCs w:val="28"/>
        </w:rPr>
        <w:t>ого нарушения</w:t>
      </w:r>
      <w:r w:rsidRPr="00C1494B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F93011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C1494B">
        <w:rPr>
          <w:rFonts w:ascii="Times New Roman" w:hAnsi="Times New Roman" w:cs="Times New Roman"/>
          <w:sz w:val="28"/>
          <w:szCs w:val="28"/>
        </w:rPr>
        <w:t>бу</w:t>
      </w:r>
      <w:r w:rsidR="00C1494B" w:rsidRPr="00C1494B">
        <w:rPr>
          <w:rFonts w:ascii="Times New Roman" w:hAnsi="Times New Roman" w:cs="Times New Roman"/>
          <w:sz w:val="28"/>
          <w:szCs w:val="28"/>
        </w:rPr>
        <w:t>хгалтерского учета, выразившихся</w:t>
      </w:r>
      <w:r w:rsidRPr="00C1494B">
        <w:rPr>
          <w:rFonts w:ascii="Times New Roman" w:hAnsi="Times New Roman" w:cs="Times New Roman"/>
          <w:sz w:val="28"/>
          <w:szCs w:val="28"/>
        </w:rPr>
        <w:t xml:space="preserve"> в регистрации не имевшего места факта хозяйственной жизни либо мнимого или притворного объекта бухгалтерского учета в</w:t>
      </w:r>
      <w:r w:rsidR="00C1494B" w:rsidRPr="00C1494B">
        <w:rPr>
          <w:rFonts w:ascii="Times New Roman" w:hAnsi="Times New Roman" w:cs="Times New Roman"/>
          <w:sz w:val="28"/>
          <w:szCs w:val="28"/>
        </w:rPr>
        <w:t xml:space="preserve"> регистрах бухгалтерского учета, </w:t>
      </w:r>
      <w:r w:rsidR="00C1494B">
        <w:rPr>
          <w:rFonts w:ascii="Times New Roman" w:hAnsi="Times New Roman" w:cs="Times New Roman"/>
          <w:sz w:val="28"/>
          <w:szCs w:val="28"/>
        </w:rPr>
        <w:t>предусматривающ</w:t>
      </w:r>
      <w:r w:rsidR="00555FD8">
        <w:rPr>
          <w:rFonts w:ascii="Times New Roman" w:hAnsi="Times New Roman" w:cs="Times New Roman"/>
          <w:sz w:val="28"/>
          <w:szCs w:val="28"/>
        </w:rPr>
        <w:t>его</w:t>
      </w:r>
      <w:r w:rsidR="00C1494B" w:rsidRPr="00C1494B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 должностного лица по статье 15.11 Кодекса Российской Федерации об административных правонарушениях.</w:t>
      </w:r>
    </w:p>
    <w:p w:rsidR="007E38F0" w:rsidRDefault="00CE0992" w:rsidP="00CE09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="007E38F0">
        <w:rPr>
          <w:rFonts w:ascii="Times New Roman" w:hAnsi="Times New Roman" w:cs="Times New Roman"/>
          <w:sz w:val="28"/>
          <w:szCs w:val="28"/>
        </w:rPr>
        <w:t xml:space="preserve">расчетов по оплате труда установлены факты нарушения </w:t>
      </w:r>
      <w:r w:rsidR="007E38F0" w:rsidRPr="00905EE9">
        <w:rPr>
          <w:rFonts w:ascii="Times New Roman" w:hAnsi="Times New Roman" w:cs="Times New Roman"/>
          <w:sz w:val="28"/>
          <w:szCs w:val="28"/>
        </w:rPr>
        <w:t>Положени</w:t>
      </w:r>
      <w:r w:rsidR="007E38F0">
        <w:rPr>
          <w:rFonts w:ascii="Times New Roman" w:hAnsi="Times New Roman" w:cs="Times New Roman"/>
          <w:sz w:val="28"/>
          <w:szCs w:val="28"/>
        </w:rPr>
        <w:t>я</w:t>
      </w:r>
      <w:r w:rsidR="007E38F0" w:rsidRPr="00905EE9">
        <w:rPr>
          <w:rFonts w:ascii="Times New Roman" w:hAnsi="Times New Roman" w:cs="Times New Roman"/>
          <w:sz w:val="28"/>
          <w:szCs w:val="28"/>
        </w:rPr>
        <w:t xml:space="preserve"> об оплате труда Учреждения</w:t>
      </w:r>
      <w:r w:rsidR="007E38F0">
        <w:rPr>
          <w:rFonts w:ascii="Times New Roman" w:hAnsi="Times New Roman" w:cs="Times New Roman"/>
          <w:sz w:val="28"/>
          <w:szCs w:val="28"/>
        </w:rPr>
        <w:t>.</w:t>
      </w:r>
    </w:p>
    <w:p w:rsidR="00CE0992" w:rsidRDefault="00CE0992" w:rsidP="00CE09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E9">
        <w:rPr>
          <w:rFonts w:ascii="Times New Roman" w:hAnsi="Times New Roman" w:cs="Times New Roman"/>
          <w:sz w:val="28"/>
          <w:szCs w:val="28"/>
        </w:rPr>
        <w:t>Проверкой начисления заработной платы директору Учреждения установлен факт невыплаты доплаты за работу с вредными и (или) опасными условиями труда без имеющихся оснований. Общая сумма невыплаты составила 3 199,08 рубля.</w:t>
      </w:r>
    </w:p>
    <w:p w:rsidR="00CE0992" w:rsidRPr="00104CE5" w:rsidRDefault="00CE0992" w:rsidP="00CE09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FF0">
        <w:rPr>
          <w:rFonts w:ascii="Times New Roman" w:hAnsi="Times New Roman" w:cs="Times New Roman"/>
          <w:sz w:val="28"/>
          <w:szCs w:val="28"/>
        </w:rPr>
        <w:t xml:space="preserve">Проверкой сроков выплаты заработной платы </w:t>
      </w:r>
      <w:r>
        <w:rPr>
          <w:rFonts w:ascii="Times New Roman" w:hAnsi="Times New Roman" w:cs="Times New Roman"/>
          <w:sz w:val="28"/>
          <w:szCs w:val="28"/>
        </w:rPr>
        <w:t xml:space="preserve">работникам Учреждения </w:t>
      </w:r>
      <w:r w:rsidRPr="00847EE0">
        <w:rPr>
          <w:rFonts w:ascii="Times New Roman" w:hAnsi="Times New Roman" w:cs="Times New Roman"/>
          <w:sz w:val="28"/>
          <w:szCs w:val="28"/>
        </w:rPr>
        <w:t>установлены 2 факта несвоевременной выплаты заработной платы</w:t>
      </w:r>
      <w:r w:rsidR="00F93011">
        <w:rPr>
          <w:rFonts w:ascii="Times New Roman" w:hAnsi="Times New Roman" w:cs="Times New Roman"/>
          <w:sz w:val="28"/>
          <w:szCs w:val="28"/>
        </w:rPr>
        <w:t xml:space="preserve">. </w:t>
      </w:r>
      <w:r w:rsidR="005C3EF4">
        <w:rPr>
          <w:rFonts w:ascii="Times New Roman" w:hAnsi="Times New Roman" w:cs="Times New Roman"/>
          <w:sz w:val="28"/>
          <w:szCs w:val="28"/>
        </w:rPr>
        <w:t>Д</w:t>
      </w:r>
      <w:r w:rsidRPr="00847EE0">
        <w:rPr>
          <w:rFonts w:ascii="Times New Roman" w:hAnsi="Times New Roman" w:cs="Times New Roman"/>
          <w:sz w:val="28"/>
          <w:szCs w:val="28"/>
        </w:rPr>
        <w:t xml:space="preserve">енежная компенсация </w:t>
      </w:r>
      <w:r w:rsidR="00F93011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847EE0">
        <w:rPr>
          <w:rFonts w:ascii="Times New Roman" w:hAnsi="Times New Roman" w:cs="Times New Roman"/>
          <w:sz w:val="28"/>
          <w:szCs w:val="28"/>
        </w:rPr>
        <w:t xml:space="preserve">за нарушение установленного срока выплаты зарплаты </w:t>
      </w:r>
      <w:r w:rsidR="005C3EF4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847EE0">
        <w:rPr>
          <w:rFonts w:ascii="Times New Roman" w:hAnsi="Times New Roman" w:cs="Times New Roman"/>
          <w:sz w:val="28"/>
          <w:szCs w:val="28"/>
        </w:rPr>
        <w:t>444,72 рубля.</w:t>
      </w:r>
    </w:p>
    <w:p w:rsidR="005C3EF4" w:rsidRDefault="00EB67BB" w:rsidP="0039318F">
      <w:pPr>
        <w:ind w:firstLine="709"/>
        <w:jc w:val="both"/>
      </w:pPr>
      <w:r>
        <w:lastRenderedPageBreak/>
        <w:t>6</w:t>
      </w:r>
      <w:r w:rsidR="00D37F44" w:rsidRPr="00FE1CCC">
        <w:t>.</w:t>
      </w:r>
      <w:r w:rsidR="00D37F44" w:rsidRPr="00F01470">
        <w:rPr>
          <w:b/>
        </w:rPr>
        <w:t xml:space="preserve"> </w:t>
      </w:r>
      <w:r w:rsidR="00D37F44">
        <w:t>Проверкой оформления договоров</w:t>
      </w:r>
      <w:r w:rsidR="0039318F">
        <w:t xml:space="preserve"> гражданско-правового характера </w:t>
      </w:r>
      <w:r w:rsidR="00D37F44">
        <w:t xml:space="preserve"> </w:t>
      </w:r>
      <w:r w:rsidR="002A565B" w:rsidRPr="00084060">
        <w:t>с физическими лицами</w:t>
      </w:r>
      <w:r w:rsidR="002A565B">
        <w:t xml:space="preserve"> </w:t>
      </w:r>
      <w:r w:rsidR="00FE1CCC">
        <w:t>установлено</w:t>
      </w:r>
      <w:r w:rsidR="00C1494B">
        <w:t>, что</w:t>
      </w:r>
      <w:r w:rsidR="005C3EF4">
        <w:t>:</w:t>
      </w:r>
    </w:p>
    <w:p w:rsidR="00CE0992" w:rsidRDefault="00D37F44" w:rsidP="0039318F">
      <w:pPr>
        <w:ind w:firstLine="709"/>
        <w:jc w:val="both"/>
      </w:pPr>
      <w:r>
        <w:t>заключенные договоры не в</w:t>
      </w:r>
      <w:r w:rsidR="0039318F">
        <w:t>ключают суммы страховых взносов, что противоречи</w:t>
      </w:r>
      <w:r w:rsidR="0017021B">
        <w:t xml:space="preserve">т </w:t>
      </w:r>
      <w:r w:rsidR="0039318F">
        <w:t>информации</w:t>
      </w:r>
      <w:r w:rsidR="00EB67BB">
        <w:t>,</w:t>
      </w:r>
      <w:r w:rsidR="0039318F">
        <w:t xml:space="preserve"> отраженной в </w:t>
      </w:r>
      <w:r w:rsidR="0017021B">
        <w:t>письм</w:t>
      </w:r>
      <w:r w:rsidR="0039318F">
        <w:t>е</w:t>
      </w:r>
      <w:r w:rsidR="0017021B">
        <w:t xml:space="preserve"> </w:t>
      </w:r>
      <w:r w:rsidR="0017021B" w:rsidRPr="0017021B">
        <w:t>Министерства</w:t>
      </w:r>
      <w:r w:rsidRPr="0017021B">
        <w:t xml:space="preserve"> финансов Российской Федерации от 16.06.2017 №24-01-10/37705</w:t>
      </w:r>
      <w:r w:rsidR="005C3EF4">
        <w:t>;</w:t>
      </w:r>
    </w:p>
    <w:p w:rsidR="005C3EF4" w:rsidRDefault="005C3EF4" w:rsidP="0039318F">
      <w:pPr>
        <w:ind w:firstLine="709"/>
        <w:jc w:val="both"/>
      </w:pPr>
      <w:r w:rsidRPr="00847EE0">
        <w:t>в нарушение части 13 статьи 34 Федерального закона №44-ФЗ</w:t>
      </w:r>
      <w:r w:rsidR="002774DA">
        <w:t xml:space="preserve"> </w:t>
      </w:r>
      <w:r w:rsidR="002774DA" w:rsidRPr="002774DA">
        <w:t>«О контрактной системе в сфере закупок товаров, работ, услуг для обеспечения государственных и муниципальных нужд»</w:t>
      </w:r>
      <w:r w:rsidR="002774DA">
        <w:t xml:space="preserve"> (далее - </w:t>
      </w:r>
      <w:r w:rsidRPr="00847EE0">
        <w:t xml:space="preserve"> </w:t>
      </w:r>
      <w:r w:rsidR="002774DA" w:rsidRPr="00847EE0">
        <w:t>Федерального закона от 05.04.2013 №44-ФЗ</w:t>
      </w:r>
      <w:r w:rsidR="002774DA">
        <w:t xml:space="preserve">) </w:t>
      </w:r>
      <w:r>
        <w:t>в предмете договоров</w:t>
      </w:r>
      <w:r w:rsidRPr="00847EE0">
        <w:t xml:space="preserve"> не указывается объем  (количество) оказываемой услуги (выполненной работы)</w:t>
      </w:r>
      <w:r w:rsidR="00C1494B">
        <w:t>.</w:t>
      </w:r>
    </w:p>
    <w:p w:rsidR="00C713BA" w:rsidRDefault="001471D3" w:rsidP="00C713BA">
      <w:pPr>
        <w:ind w:firstLine="709"/>
        <w:jc w:val="both"/>
      </w:pPr>
      <w:r>
        <w:t>7.</w:t>
      </w:r>
      <w:r w:rsidR="00C713BA" w:rsidRPr="00C713BA">
        <w:t xml:space="preserve"> </w:t>
      </w:r>
      <w:r w:rsidR="002A565B">
        <w:t>В ходе проведения аудита закупок установлено следующее:</w:t>
      </w:r>
      <w:r w:rsidR="00C713BA" w:rsidRPr="00C713BA">
        <w:t xml:space="preserve"> </w:t>
      </w:r>
    </w:p>
    <w:p w:rsidR="00EB67BB" w:rsidRDefault="00EB67BB" w:rsidP="00C713BA">
      <w:pPr>
        <w:ind w:firstLine="709"/>
        <w:jc w:val="both"/>
      </w:pPr>
      <w:r>
        <w:t>- в</w:t>
      </w:r>
      <w:r w:rsidRPr="00847EE0">
        <w:t xml:space="preserve"> нарушение части 2 статьи 21 Федерального закона от 05.04.2013 №44-ФЗ План-график от 30.01.2017 не соответствует Плану закупок от 30.01.2017 в части объема финансового обеспечения осуществления закупок</w:t>
      </w:r>
      <w:r>
        <w:t>;</w:t>
      </w:r>
    </w:p>
    <w:p w:rsidR="00EB67BB" w:rsidRDefault="00EB67BB" w:rsidP="00C713BA">
      <w:pPr>
        <w:ind w:firstLine="709"/>
        <w:jc w:val="both"/>
      </w:pPr>
      <w:r>
        <w:t xml:space="preserve">- </w:t>
      </w:r>
      <w:r w:rsidRPr="00847EE0">
        <w:t>несоответствие совокупного годового объема закупок, предусмотренного в Плане-графике и расходов на закупку товаров, работ, услуг в План</w:t>
      </w:r>
      <w:r>
        <w:t>е ФХД на 2017 год от 18.01.2017;</w:t>
      </w:r>
    </w:p>
    <w:p w:rsidR="00EB67BB" w:rsidRDefault="00EB67BB" w:rsidP="00EB67BB">
      <w:pPr>
        <w:ind w:firstLine="709"/>
        <w:jc w:val="both"/>
      </w:pPr>
      <w:r>
        <w:t xml:space="preserve">- </w:t>
      </w:r>
      <w:r w:rsidRPr="00847EE0">
        <w:t>с нарушением сроков, предусмотренных частью 9 статьи 17 и частью 15 статьи 21 Федерального закона от 05.04.2013 №44-ФЗ, версии Плана закупок и Плана-графика, утвержденные 20.04.2017 и 01.01.2017 соответственно, размещены в единой ин</w:t>
      </w:r>
      <w:r>
        <w:t>формационной системе 08.09.2017;</w:t>
      </w:r>
    </w:p>
    <w:p w:rsidR="00EB67BB" w:rsidRDefault="00EB67BB" w:rsidP="00EB67BB">
      <w:pPr>
        <w:ind w:firstLine="709"/>
        <w:jc w:val="both"/>
        <w:rPr>
          <w:rFonts w:eastAsiaTheme="minorHAnsi"/>
          <w:bCs w:val="0"/>
          <w:color w:val="auto"/>
          <w:lang w:eastAsia="en-US"/>
        </w:rPr>
      </w:pPr>
      <w:r>
        <w:t>- в</w:t>
      </w:r>
      <w:r>
        <w:rPr>
          <w:color w:val="auto"/>
        </w:rPr>
        <w:t xml:space="preserve"> нарушение </w:t>
      </w:r>
      <w:r w:rsidRPr="000D4E6C">
        <w:rPr>
          <w:rFonts w:eastAsiaTheme="minorHAnsi"/>
          <w:bCs w:val="0"/>
          <w:color w:val="auto"/>
          <w:lang w:eastAsia="en-US"/>
        </w:rPr>
        <w:t xml:space="preserve">части 8 статьи 17 и части 10 статьи 21 </w:t>
      </w:r>
      <w:r w:rsidRPr="000D4E6C">
        <w:rPr>
          <w:color w:val="auto"/>
        </w:rPr>
        <w:t xml:space="preserve">Федерального </w:t>
      </w:r>
      <w:r w:rsidRPr="00847EE0">
        <w:rPr>
          <w:color w:val="auto"/>
        </w:rPr>
        <w:t>закона от 05.04.2013 №44-ФЗ</w:t>
      </w:r>
      <w:r w:rsidRPr="00847EE0">
        <w:rPr>
          <w:rFonts w:eastAsiaTheme="minorHAnsi"/>
          <w:bCs w:val="0"/>
          <w:color w:val="auto"/>
          <w:lang w:eastAsia="en-US"/>
        </w:rPr>
        <w:t xml:space="preserve"> изменения в План закупок и План-график в связи с изменением Пл</w:t>
      </w:r>
      <w:r>
        <w:rPr>
          <w:rFonts w:eastAsiaTheme="minorHAnsi"/>
          <w:bCs w:val="0"/>
          <w:color w:val="auto"/>
          <w:lang w:eastAsia="en-US"/>
        </w:rPr>
        <w:t>ана ФХД (29.12.2017) не внесены;</w:t>
      </w:r>
    </w:p>
    <w:p w:rsidR="00EB67BB" w:rsidRDefault="00EB67BB" w:rsidP="00EB67BB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A314ED">
        <w:rPr>
          <w:color w:val="auto"/>
        </w:rPr>
        <w:t>в нарушение части 11 статьи 21 Федерального закона от 05.04.2013 №44-ФЗ Учреждением осуществлены закупки, не предусмотренные Планом-графиком, на сумму 563 800,91 рубля (закупки у единственного поставщика по пункту 4 части 1 статьи 93 Федерально</w:t>
      </w:r>
      <w:r>
        <w:rPr>
          <w:color w:val="auto"/>
        </w:rPr>
        <w:t>го закона от 05.04.2013 №44-ФЗ);</w:t>
      </w:r>
    </w:p>
    <w:p w:rsidR="00EB67BB" w:rsidRDefault="00EB67BB" w:rsidP="00EB67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B7AF4">
        <w:rPr>
          <w:rFonts w:ascii="Times New Roman" w:hAnsi="Times New Roman" w:cs="Times New Roman"/>
          <w:sz w:val="28"/>
          <w:szCs w:val="28"/>
        </w:rPr>
        <w:t xml:space="preserve"> нарушение части 3 статьи 103 Федерального закона от 05.04.2013 № 44-ФЗ, пункта 12 Правил ведения реестра контрактов, заключенных заказчиками, утвержденных постановлением Правительства РФ от 28.11.2013 № 1084 в течение трех рабочих дней не на</w:t>
      </w:r>
      <w:r>
        <w:rPr>
          <w:rFonts w:ascii="Times New Roman" w:hAnsi="Times New Roman" w:cs="Times New Roman"/>
          <w:sz w:val="28"/>
          <w:szCs w:val="28"/>
        </w:rPr>
        <w:t xml:space="preserve">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формация об исполнении пяти</w:t>
      </w:r>
      <w:r w:rsidRPr="00FB7AF4">
        <w:rPr>
          <w:rFonts w:ascii="Times New Roman" w:hAnsi="Times New Roman" w:cs="Times New Roman"/>
          <w:sz w:val="28"/>
          <w:szCs w:val="28"/>
        </w:rPr>
        <w:t xml:space="preserve"> муниципаль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в части оплаты на сумму </w:t>
      </w:r>
      <w:r>
        <w:rPr>
          <w:rFonts w:ascii="Times New Roman" w:hAnsi="Times New Roman" w:cs="Times New Roman"/>
          <w:sz w:val="28"/>
          <w:szCs w:val="28"/>
        </w:rPr>
        <w:t>113 063,64 рубля;</w:t>
      </w:r>
    </w:p>
    <w:p w:rsidR="00EB67BB" w:rsidRPr="003E7007" w:rsidRDefault="00EB67BB" w:rsidP="00EB67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7">
        <w:rPr>
          <w:rFonts w:ascii="Times New Roman" w:hAnsi="Times New Roman" w:cs="Times New Roman"/>
          <w:sz w:val="28"/>
          <w:szCs w:val="28"/>
        </w:rPr>
        <w:t xml:space="preserve">- </w:t>
      </w:r>
      <w:r w:rsidRPr="003E7007">
        <w:rPr>
          <w:rFonts w:ascii="Times New Roman" w:hAnsi="Times New Roman" w:cs="Times New Roman"/>
          <w:sz w:val="28"/>
          <w:szCs w:val="28"/>
        </w:rPr>
        <w:t>с нарушением сроков, предусмотренных частью 9 статьи 17 и частью 15 статьи 21 Федерального закона от 05.04.2013 №44-ФЗ, версии Плана закупок и Плана-графика, утвержденные 08.02.2018, размещены в единой информационной системе 20.02.2018.</w:t>
      </w:r>
    </w:p>
    <w:p w:rsidR="003E7007" w:rsidRPr="00011762" w:rsidRDefault="003E7007" w:rsidP="003E7007">
      <w:pPr>
        <w:ind w:firstLine="709"/>
        <w:jc w:val="both"/>
        <w:rPr>
          <w:color w:val="auto"/>
        </w:rPr>
      </w:pPr>
      <w:r>
        <w:rPr>
          <w:bCs w:val="0"/>
        </w:rPr>
        <w:t xml:space="preserve">8. </w:t>
      </w:r>
      <w:r w:rsidRPr="00011762">
        <w:rPr>
          <w:color w:val="auto"/>
        </w:rPr>
        <w:t>Проверкой Учреждения установлены факты нарушения Инструкции №157н в части ведения аналитического учета по счету 03 «Бланки строгой отчетности» в Книге по учету бланков строгой отчетности (ф.0504045); в части списания бланков строгой отчетности.</w:t>
      </w:r>
    </w:p>
    <w:p w:rsidR="003E7007" w:rsidRPr="00011762" w:rsidRDefault="003E7007" w:rsidP="003E7007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</w:rPr>
      </w:pPr>
      <w:r w:rsidRPr="00011762">
        <w:rPr>
          <w:color w:val="auto"/>
        </w:rPr>
        <w:t xml:space="preserve">В нарушение части 1,2  статьи 10  </w:t>
      </w:r>
      <w:r w:rsidRPr="00011762">
        <w:rPr>
          <w:rFonts w:eastAsia="Calibri"/>
          <w:color w:val="auto"/>
        </w:rPr>
        <w:t xml:space="preserve">Федерального закона от 06.12.2011 № 402-ФЗ в регистрах бухгалтерского учета не прошло регистрацию </w:t>
      </w:r>
      <w:r w:rsidRPr="00011762">
        <w:rPr>
          <w:rFonts w:eastAsia="Calibri"/>
          <w:color w:val="auto"/>
        </w:rPr>
        <w:lastRenderedPageBreak/>
        <w:t xml:space="preserve">поступление денежной наличности от оказания платных услуг в сумме 4 300,00 рубля. </w:t>
      </w:r>
    </w:p>
    <w:p w:rsidR="003E7007" w:rsidRPr="00011762" w:rsidRDefault="003E7007" w:rsidP="003E70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762">
        <w:rPr>
          <w:rFonts w:ascii="Times New Roman" w:hAnsi="Times New Roman" w:cs="Times New Roman"/>
          <w:sz w:val="28"/>
          <w:szCs w:val="28"/>
        </w:rPr>
        <w:t xml:space="preserve">Проверкой соблюдения требований порядка работы с денежной наличностью и порядка ведения кассовых операций установлены нарушения, выразившиеся в </w:t>
      </w:r>
      <w:proofErr w:type="spellStart"/>
      <w:r w:rsidRPr="00011762">
        <w:rPr>
          <w:rFonts w:ascii="Times New Roman" w:hAnsi="Times New Roman" w:cs="Times New Roman"/>
          <w:sz w:val="28"/>
          <w:szCs w:val="28"/>
        </w:rPr>
        <w:t>неоприходовании</w:t>
      </w:r>
      <w:proofErr w:type="spellEnd"/>
      <w:r w:rsidRPr="00011762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011762">
        <w:rPr>
          <w:rFonts w:ascii="Times New Roman" w:hAnsi="Times New Roman" w:cs="Times New Roman"/>
          <w:sz w:val="28"/>
          <w:szCs w:val="28"/>
        </w:rPr>
        <w:t>неполном</w:t>
      </w:r>
      <w:proofErr w:type="gramEnd"/>
      <w:r w:rsidRPr="00011762">
        <w:rPr>
          <w:rFonts w:ascii="Times New Roman" w:hAnsi="Times New Roman" w:cs="Times New Roman"/>
          <w:sz w:val="28"/>
          <w:szCs w:val="28"/>
        </w:rPr>
        <w:t xml:space="preserve"> оприходовании) в кассу денежной наличности. Установленные факты предусматривают административную ответственность должностного лица по </w:t>
      </w:r>
      <w:r>
        <w:rPr>
          <w:rFonts w:ascii="Times New Roman" w:hAnsi="Times New Roman" w:cs="Times New Roman"/>
          <w:sz w:val="28"/>
          <w:szCs w:val="28"/>
        </w:rPr>
        <w:t>статье</w:t>
      </w:r>
      <w:r w:rsidRPr="00011762">
        <w:rPr>
          <w:rFonts w:ascii="Times New Roman" w:hAnsi="Times New Roman" w:cs="Times New Roman"/>
          <w:sz w:val="28"/>
          <w:szCs w:val="28"/>
        </w:rPr>
        <w:t xml:space="preserve"> 15.1 Кодекса Российской Федерации об административных </w:t>
      </w:r>
      <w:r>
        <w:rPr>
          <w:rFonts w:ascii="Times New Roman" w:hAnsi="Times New Roman" w:cs="Times New Roman"/>
          <w:sz w:val="28"/>
          <w:szCs w:val="28"/>
        </w:rPr>
        <w:t>правонарушениях</w:t>
      </w:r>
      <w:r w:rsidRPr="00011762">
        <w:rPr>
          <w:rFonts w:ascii="Times New Roman" w:hAnsi="Times New Roman" w:cs="Times New Roman"/>
          <w:sz w:val="28"/>
          <w:szCs w:val="28"/>
        </w:rPr>
        <w:t>.</w:t>
      </w:r>
    </w:p>
    <w:p w:rsidR="00BC5E2C" w:rsidRDefault="003E7007" w:rsidP="00BC5E2C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C5E2C">
        <w:rPr>
          <w:rFonts w:ascii="Times New Roman" w:hAnsi="Times New Roman" w:cs="Times New Roman"/>
          <w:bCs/>
          <w:sz w:val="28"/>
          <w:szCs w:val="28"/>
        </w:rPr>
        <w:t xml:space="preserve">. В ходе проверки установлено некачественное ведение Учреждением  сайта </w:t>
      </w:r>
      <w:r w:rsidR="00BC5E2C" w:rsidRPr="001F0FF1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BC5E2C" w:rsidRPr="001F0FF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C5E2C" w:rsidRPr="001F0FF1">
        <w:rPr>
          <w:rFonts w:ascii="Times New Roman" w:hAnsi="Times New Roman" w:cs="Times New Roman"/>
          <w:sz w:val="28"/>
          <w:szCs w:val="28"/>
          <w:u w:val="single"/>
          <w:lang w:val="en-US"/>
        </w:rPr>
        <w:t>bus</w:t>
      </w:r>
      <w:r w:rsidR="00BC5E2C" w:rsidRPr="001F0FF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C5E2C" w:rsidRPr="001F0FF1"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proofErr w:type="spellEnd"/>
      <w:r w:rsidR="00BC5E2C" w:rsidRPr="001F0FF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C5E2C" w:rsidRPr="001F0F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BC5E2C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D37F44" w:rsidRDefault="00D37F44" w:rsidP="00BC5E2C">
      <w:pPr>
        <w:pStyle w:val="ConsPlusNonformat"/>
        <w:jc w:val="both"/>
        <w:rPr>
          <w:b/>
        </w:rPr>
      </w:pPr>
      <w:r>
        <w:t xml:space="preserve"> </w:t>
      </w:r>
      <w:r w:rsidR="00BC5E2C">
        <w:t xml:space="preserve"> </w:t>
      </w:r>
    </w:p>
    <w:p w:rsidR="007932A3" w:rsidRDefault="007932A3" w:rsidP="007932A3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74D">
        <w:rPr>
          <w:rFonts w:ascii="Times New Roman" w:hAnsi="Times New Roman" w:cs="Times New Roman"/>
          <w:i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 результатах контрольного меропри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с представлением Контрольно-счетной палаты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ского округа направлен 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для выполнения предложений </w:t>
      </w:r>
      <w:r>
        <w:rPr>
          <w:rFonts w:ascii="Times New Roman" w:hAnsi="Times New Roman" w:cs="Times New Roman"/>
          <w:i/>
          <w:sz w:val="28"/>
          <w:szCs w:val="28"/>
        </w:rPr>
        <w:t xml:space="preserve">МБУК «Клуб </w:t>
      </w:r>
      <w:r w:rsidR="003E7007">
        <w:rPr>
          <w:rFonts w:ascii="Times New Roman" w:hAnsi="Times New Roman" w:cs="Times New Roman"/>
          <w:i/>
          <w:sz w:val="28"/>
          <w:szCs w:val="28"/>
        </w:rPr>
        <w:t xml:space="preserve">досуга и </w:t>
      </w:r>
      <w:r>
        <w:rPr>
          <w:rFonts w:ascii="Times New Roman" w:hAnsi="Times New Roman" w:cs="Times New Roman"/>
          <w:i/>
          <w:sz w:val="28"/>
          <w:szCs w:val="28"/>
        </w:rPr>
        <w:t>творчества» Соль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ского округа, отделу культуры администрации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ского округа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; для информации – </w:t>
      </w:r>
      <w:r w:rsidRPr="00493E0F">
        <w:rPr>
          <w:rFonts w:ascii="Times New Roman" w:hAnsi="Times New Roman" w:cs="Times New Roman"/>
          <w:i/>
          <w:sz w:val="28"/>
          <w:szCs w:val="28"/>
        </w:rPr>
        <w:t>Главе муниципального образования Соль-</w:t>
      </w:r>
      <w:proofErr w:type="spellStart"/>
      <w:r w:rsidRPr="00493E0F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Pr="00493E0F">
        <w:rPr>
          <w:rFonts w:ascii="Times New Roman" w:hAnsi="Times New Roman" w:cs="Times New Roman"/>
          <w:i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C574D">
        <w:rPr>
          <w:rFonts w:ascii="Times New Roman" w:hAnsi="Times New Roman" w:cs="Times New Roman"/>
          <w:i/>
          <w:sz w:val="28"/>
          <w:szCs w:val="28"/>
        </w:rPr>
        <w:t>в Совет</w:t>
      </w:r>
      <w:r w:rsidRPr="008F51DE">
        <w:rPr>
          <w:rFonts w:ascii="Times New Roman" w:hAnsi="Times New Roman" w:cs="Times New Roman"/>
          <w:i/>
          <w:sz w:val="28"/>
          <w:szCs w:val="28"/>
        </w:rPr>
        <w:t xml:space="preserve"> депутатов муниципального образования Соль-</w:t>
      </w:r>
      <w:proofErr w:type="spellStart"/>
      <w:r w:rsidRPr="008F51DE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Pr="008F51DE">
        <w:rPr>
          <w:rFonts w:ascii="Times New Roman" w:hAnsi="Times New Roman" w:cs="Times New Roman"/>
          <w:i/>
          <w:sz w:val="28"/>
          <w:szCs w:val="28"/>
        </w:rPr>
        <w:t xml:space="preserve"> городской округ, </w:t>
      </w:r>
      <w:r w:rsidRPr="00ED7D81">
        <w:rPr>
          <w:rFonts w:ascii="Times New Roman" w:hAnsi="Times New Roman" w:cs="Times New Roman"/>
          <w:i/>
          <w:sz w:val="28"/>
          <w:szCs w:val="28"/>
        </w:rPr>
        <w:t>в прокуратуру Соль-</w:t>
      </w:r>
      <w:proofErr w:type="spellStart"/>
      <w:r w:rsidRPr="00ED7D81"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 w:rsidRPr="00ED7D81">
        <w:rPr>
          <w:rFonts w:ascii="Times New Roman" w:hAnsi="Times New Roman" w:cs="Times New Roman"/>
          <w:i/>
          <w:sz w:val="28"/>
          <w:szCs w:val="28"/>
        </w:rPr>
        <w:t xml:space="preserve"> района.</w:t>
      </w:r>
    </w:p>
    <w:p w:rsidR="000B68B1" w:rsidRPr="00350C3A" w:rsidRDefault="000B68B1" w:rsidP="000B68B1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B68B1" w:rsidRPr="00350C3A" w:rsidSect="001E46B6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2E" w:rsidRDefault="0023512E" w:rsidP="00BE783C">
      <w:r>
        <w:separator/>
      </w:r>
    </w:p>
  </w:endnote>
  <w:endnote w:type="continuationSeparator" w:id="0">
    <w:p w:rsidR="0023512E" w:rsidRDefault="0023512E" w:rsidP="00BE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2E" w:rsidRDefault="0023512E" w:rsidP="00BE783C">
      <w:r>
        <w:separator/>
      </w:r>
    </w:p>
  </w:footnote>
  <w:footnote w:type="continuationSeparator" w:id="0">
    <w:p w:rsidR="0023512E" w:rsidRDefault="0023512E" w:rsidP="00BE7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86051"/>
      <w:docPartObj>
        <w:docPartGallery w:val="Page Numbers (Top of Page)"/>
        <w:docPartUnique/>
      </w:docPartObj>
    </w:sdtPr>
    <w:sdtEndPr/>
    <w:sdtContent>
      <w:p w:rsidR="007E3AF8" w:rsidRDefault="00BC5D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4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3AF8" w:rsidRDefault="007E3A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62260"/>
    <w:multiLevelType w:val="hybridMultilevel"/>
    <w:tmpl w:val="504E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7B5"/>
    <w:rsid w:val="00002799"/>
    <w:rsid w:val="00013916"/>
    <w:rsid w:val="000248A1"/>
    <w:rsid w:val="00032017"/>
    <w:rsid w:val="0003233F"/>
    <w:rsid w:val="00036265"/>
    <w:rsid w:val="00036E22"/>
    <w:rsid w:val="00040030"/>
    <w:rsid w:val="0004716D"/>
    <w:rsid w:val="0005014F"/>
    <w:rsid w:val="000504DD"/>
    <w:rsid w:val="0005158F"/>
    <w:rsid w:val="00055B7E"/>
    <w:rsid w:val="000652A6"/>
    <w:rsid w:val="00070082"/>
    <w:rsid w:val="00070ED5"/>
    <w:rsid w:val="00076ED1"/>
    <w:rsid w:val="00080138"/>
    <w:rsid w:val="00084060"/>
    <w:rsid w:val="00087B04"/>
    <w:rsid w:val="00095082"/>
    <w:rsid w:val="00097599"/>
    <w:rsid w:val="000A06EF"/>
    <w:rsid w:val="000A1B9C"/>
    <w:rsid w:val="000B255B"/>
    <w:rsid w:val="000B5A02"/>
    <w:rsid w:val="000B5CFD"/>
    <w:rsid w:val="000B68B1"/>
    <w:rsid w:val="000B7CE2"/>
    <w:rsid w:val="000C6460"/>
    <w:rsid w:val="000C6A5D"/>
    <w:rsid w:val="000C78F6"/>
    <w:rsid w:val="000D4E6C"/>
    <w:rsid w:val="000D7746"/>
    <w:rsid w:val="000E0D13"/>
    <w:rsid w:val="000E2F8F"/>
    <w:rsid w:val="000F1B4B"/>
    <w:rsid w:val="000F1BC5"/>
    <w:rsid w:val="000F6D45"/>
    <w:rsid w:val="001004F2"/>
    <w:rsid w:val="00110179"/>
    <w:rsid w:val="00110204"/>
    <w:rsid w:val="00111F7D"/>
    <w:rsid w:val="0011542B"/>
    <w:rsid w:val="00123793"/>
    <w:rsid w:val="00123D52"/>
    <w:rsid w:val="0012676E"/>
    <w:rsid w:val="00132E6C"/>
    <w:rsid w:val="001471D3"/>
    <w:rsid w:val="0015218F"/>
    <w:rsid w:val="001564CC"/>
    <w:rsid w:val="001601E4"/>
    <w:rsid w:val="0017021B"/>
    <w:rsid w:val="001743B2"/>
    <w:rsid w:val="00176E12"/>
    <w:rsid w:val="00180559"/>
    <w:rsid w:val="00184E4D"/>
    <w:rsid w:val="00186F0C"/>
    <w:rsid w:val="00187B3F"/>
    <w:rsid w:val="00192FD3"/>
    <w:rsid w:val="00196091"/>
    <w:rsid w:val="001A1FD9"/>
    <w:rsid w:val="001A7E12"/>
    <w:rsid w:val="001B7009"/>
    <w:rsid w:val="001C0973"/>
    <w:rsid w:val="001C696A"/>
    <w:rsid w:val="001D112D"/>
    <w:rsid w:val="001D69FA"/>
    <w:rsid w:val="001E46B6"/>
    <w:rsid w:val="001E7912"/>
    <w:rsid w:val="001E7957"/>
    <w:rsid w:val="001F1D62"/>
    <w:rsid w:val="001F7493"/>
    <w:rsid w:val="002026DF"/>
    <w:rsid w:val="0020287A"/>
    <w:rsid w:val="00210B46"/>
    <w:rsid w:val="00216F7E"/>
    <w:rsid w:val="002177D4"/>
    <w:rsid w:val="0022100E"/>
    <w:rsid w:val="00225200"/>
    <w:rsid w:val="0023512E"/>
    <w:rsid w:val="00237577"/>
    <w:rsid w:val="00245D39"/>
    <w:rsid w:val="00253B7F"/>
    <w:rsid w:val="002559EB"/>
    <w:rsid w:val="00257152"/>
    <w:rsid w:val="00257CCD"/>
    <w:rsid w:val="00263D4C"/>
    <w:rsid w:val="002774DA"/>
    <w:rsid w:val="002809B2"/>
    <w:rsid w:val="0029651D"/>
    <w:rsid w:val="00296E3F"/>
    <w:rsid w:val="00297091"/>
    <w:rsid w:val="002A565B"/>
    <w:rsid w:val="002A57B5"/>
    <w:rsid w:val="002A7767"/>
    <w:rsid w:val="002B0386"/>
    <w:rsid w:val="002B5914"/>
    <w:rsid w:val="002B6938"/>
    <w:rsid w:val="002B6A5C"/>
    <w:rsid w:val="002B6FCE"/>
    <w:rsid w:val="002C6EE0"/>
    <w:rsid w:val="002E362F"/>
    <w:rsid w:val="00300D92"/>
    <w:rsid w:val="0030507F"/>
    <w:rsid w:val="003054BA"/>
    <w:rsid w:val="0031658C"/>
    <w:rsid w:val="00316853"/>
    <w:rsid w:val="003169E3"/>
    <w:rsid w:val="00317A38"/>
    <w:rsid w:val="003270B6"/>
    <w:rsid w:val="00330762"/>
    <w:rsid w:val="00330F43"/>
    <w:rsid w:val="0033524A"/>
    <w:rsid w:val="0034503D"/>
    <w:rsid w:val="00345E25"/>
    <w:rsid w:val="00347924"/>
    <w:rsid w:val="00347F0F"/>
    <w:rsid w:val="00350C3A"/>
    <w:rsid w:val="0035145C"/>
    <w:rsid w:val="003535BC"/>
    <w:rsid w:val="00355CF1"/>
    <w:rsid w:val="00357141"/>
    <w:rsid w:val="00360D04"/>
    <w:rsid w:val="003677EB"/>
    <w:rsid w:val="003717B2"/>
    <w:rsid w:val="0038453B"/>
    <w:rsid w:val="00392B9E"/>
    <w:rsid w:val="0039318F"/>
    <w:rsid w:val="003961DE"/>
    <w:rsid w:val="00397ABE"/>
    <w:rsid w:val="003C43E7"/>
    <w:rsid w:val="003C48AD"/>
    <w:rsid w:val="003E6E0F"/>
    <w:rsid w:val="003E7007"/>
    <w:rsid w:val="003F178C"/>
    <w:rsid w:val="003F1C08"/>
    <w:rsid w:val="003F7F28"/>
    <w:rsid w:val="0041635C"/>
    <w:rsid w:val="00423BC5"/>
    <w:rsid w:val="00441640"/>
    <w:rsid w:val="00442131"/>
    <w:rsid w:val="004424A6"/>
    <w:rsid w:val="00450495"/>
    <w:rsid w:val="00450CD9"/>
    <w:rsid w:val="004651EB"/>
    <w:rsid w:val="004674A5"/>
    <w:rsid w:val="00473D1F"/>
    <w:rsid w:val="00474486"/>
    <w:rsid w:val="00474AD5"/>
    <w:rsid w:val="00477A1C"/>
    <w:rsid w:val="004813D9"/>
    <w:rsid w:val="00490079"/>
    <w:rsid w:val="00491E5A"/>
    <w:rsid w:val="00494770"/>
    <w:rsid w:val="004A156B"/>
    <w:rsid w:val="004A2F6C"/>
    <w:rsid w:val="004A4E9A"/>
    <w:rsid w:val="004A68A0"/>
    <w:rsid w:val="004A7682"/>
    <w:rsid w:val="004B1A2E"/>
    <w:rsid w:val="004C2A0F"/>
    <w:rsid w:val="004C47E1"/>
    <w:rsid w:val="004C4D5B"/>
    <w:rsid w:val="004E1593"/>
    <w:rsid w:val="004E59D7"/>
    <w:rsid w:val="004E67D3"/>
    <w:rsid w:val="004F06A8"/>
    <w:rsid w:val="004F10BB"/>
    <w:rsid w:val="005004BC"/>
    <w:rsid w:val="0050198C"/>
    <w:rsid w:val="00507CC0"/>
    <w:rsid w:val="00515B45"/>
    <w:rsid w:val="0052350D"/>
    <w:rsid w:val="005252E7"/>
    <w:rsid w:val="00532A30"/>
    <w:rsid w:val="00555FD8"/>
    <w:rsid w:val="00557AE0"/>
    <w:rsid w:val="0056139D"/>
    <w:rsid w:val="00564AC4"/>
    <w:rsid w:val="00570572"/>
    <w:rsid w:val="005900EE"/>
    <w:rsid w:val="00596A68"/>
    <w:rsid w:val="005A7539"/>
    <w:rsid w:val="005B375F"/>
    <w:rsid w:val="005B5895"/>
    <w:rsid w:val="005C0BCB"/>
    <w:rsid w:val="005C3EF4"/>
    <w:rsid w:val="005D1862"/>
    <w:rsid w:val="005D5583"/>
    <w:rsid w:val="005E1598"/>
    <w:rsid w:val="005E5E33"/>
    <w:rsid w:val="005F0D80"/>
    <w:rsid w:val="005F3643"/>
    <w:rsid w:val="006354E7"/>
    <w:rsid w:val="00635D30"/>
    <w:rsid w:val="00653E82"/>
    <w:rsid w:val="00663C4B"/>
    <w:rsid w:val="00670733"/>
    <w:rsid w:val="00675110"/>
    <w:rsid w:val="00676AF9"/>
    <w:rsid w:val="00680815"/>
    <w:rsid w:val="00682A9C"/>
    <w:rsid w:val="00685D5A"/>
    <w:rsid w:val="0068685B"/>
    <w:rsid w:val="00690CD8"/>
    <w:rsid w:val="006912A0"/>
    <w:rsid w:val="00691433"/>
    <w:rsid w:val="006A0375"/>
    <w:rsid w:val="006A0E3C"/>
    <w:rsid w:val="006B466D"/>
    <w:rsid w:val="006B46F6"/>
    <w:rsid w:val="006C0DD3"/>
    <w:rsid w:val="006C0FB2"/>
    <w:rsid w:val="006C128C"/>
    <w:rsid w:val="006C68F2"/>
    <w:rsid w:val="006D0D48"/>
    <w:rsid w:val="006D1472"/>
    <w:rsid w:val="006D6AE5"/>
    <w:rsid w:val="006E20B8"/>
    <w:rsid w:val="006F09F4"/>
    <w:rsid w:val="00703691"/>
    <w:rsid w:val="0070512E"/>
    <w:rsid w:val="0070713A"/>
    <w:rsid w:val="00711445"/>
    <w:rsid w:val="007252B4"/>
    <w:rsid w:val="007253B8"/>
    <w:rsid w:val="00734CFD"/>
    <w:rsid w:val="0073719D"/>
    <w:rsid w:val="00741F4D"/>
    <w:rsid w:val="0076541A"/>
    <w:rsid w:val="007676AE"/>
    <w:rsid w:val="00772D51"/>
    <w:rsid w:val="007932A3"/>
    <w:rsid w:val="00794D9F"/>
    <w:rsid w:val="007A5B56"/>
    <w:rsid w:val="007A61AC"/>
    <w:rsid w:val="007A62C0"/>
    <w:rsid w:val="007B277E"/>
    <w:rsid w:val="007B3CFA"/>
    <w:rsid w:val="007C388C"/>
    <w:rsid w:val="007C479E"/>
    <w:rsid w:val="007D2B77"/>
    <w:rsid w:val="007E38F0"/>
    <w:rsid w:val="007E3AF8"/>
    <w:rsid w:val="007F022E"/>
    <w:rsid w:val="00806BCB"/>
    <w:rsid w:val="0082298A"/>
    <w:rsid w:val="00824C13"/>
    <w:rsid w:val="00825FEC"/>
    <w:rsid w:val="0082697A"/>
    <w:rsid w:val="008277BB"/>
    <w:rsid w:val="008326D2"/>
    <w:rsid w:val="00836D96"/>
    <w:rsid w:val="0084036D"/>
    <w:rsid w:val="00857195"/>
    <w:rsid w:val="00861986"/>
    <w:rsid w:val="00862EBA"/>
    <w:rsid w:val="008647D9"/>
    <w:rsid w:val="008848C3"/>
    <w:rsid w:val="008A1115"/>
    <w:rsid w:val="008A1403"/>
    <w:rsid w:val="008A1D19"/>
    <w:rsid w:val="008B1C30"/>
    <w:rsid w:val="008B4B4E"/>
    <w:rsid w:val="008D1E7D"/>
    <w:rsid w:val="008D737B"/>
    <w:rsid w:val="008E0E9A"/>
    <w:rsid w:val="008E45DE"/>
    <w:rsid w:val="008E65A7"/>
    <w:rsid w:val="008E796B"/>
    <w:rsid w:val="008F1A5D"/>
    <w:rsid w:val="008F3FD6"/>
    <w:rsid w:val="008F637D"/>
    <w:rsid w:val="009142B2"/>
    <w:rsid w:val="00916B10"/>
    <w:rsid w:val="00920838"/>
    <w:rsid w:val="009272D6"/>
    <w:rsid w:val="00932D9C"/>
    <w:rsid w:val="00932FBC"/>
    <w:rsid w:val="00935EC4"/>
    <w:rsid w:val="009375E4"/>
    <w:rsid w:val="009464B6"/>
    <w:rsid w:val="009471D1"/>
    <w:rsid w:val="00951024"/>
    <w:rsid w:val="00952C25"/>
    <w:rsid w:val="00954197"/>
    <w:rsid w:val="009639DC"/>
    <w:rsid w:val="009832A1"/>
    <w:rsid w:val="009A4C21"/>
    <w:rsid w:val="009A5141"/>
    <w:rsid w:val="009A7D50"/>
    <w:rsid w:val="009B1769"/>
    <w:rsid w:val="009B515E"/>
    <w:rsid w:val="009D15C4"/>
    <w:rsid w:val="009D1B41"/>
    <w:rsid w:val="009D268F"/>
    <w:rsid w:val="009E0419"/>
    <w:rsid w:val="009E5E53"/>
    <w:rsid w:val="00A04BAC"/>
    <w:rsid w:val="00A06E25"/>
    <w:rsid w:val="00A1163C"/>
    <w:rsid w:val="00A17BBF"/>
    <w:rsid w:val="00A30BDE"/>
    <w:rsid w:val="00A32435"/>
    <w:rsid w:val="00A32F3D"/>
    <w:rsid w:val="00A33DCA"/>
    <w:rsid w:val="00A340B1"/>
    <w:rsid w:val="00A3578D"/>
    <w:rsid w:val="00A40D24"/>
    <w:rsid w:val="00A5459C"/>
    <w:rsid w:val="00A56DA1"/>
    <w:rsid w:val="00A7112C"/>
    <w:rsid w:val="00A724E1"/>
    <w:rsid w:val="00A73C9F"/>
    <w:rsid w:val="00A74DCF"/>
    <w:rsid w:val="00A74F59"/>
    <w:rsid w:val="00A86A8D"/>
    <w:rsid w:val="00AA03CF"/>
    <w:rsid w:val="00AA03F5"/>
    <w:rsid w:val="00AB0138"/>
    <w:rsid w:val="00AB75C7"/>
    <w:rsid w:val="00AC736F"/>
    <w:rsid w:val="00AD2924"/>
    <w:rsid w:val="00AD34A7"/>
    <w:rsid w:val="00AD3D12"/>
    <w:rsid w:val="00AE1415"/>
    <w:rsid w:val="00AE3BE2"/>
    <w:rsid w:val="00B0373E"/>
    <w:rsid w:val="00B042D9"/>
    <w:rsid w:val="00B05A51"/>
    <w:rsid w:val="00B13AAB"/>
    <w:rsid w:val="00B22C1E"/>
    <w:rsid w:val="00B243F7"/>
    <w:rsid w:val="00B33271"/>
    <w:rsid w:val="00B428C1"/>
    <w:rsid w:val="00B452E0"/>
    <w:rsid w:val="00B60A38"/>
    <w:rsid w:val="00B65EEB"/>
    <w:rsid w:val="00B726EC"/>
    <w:rsid w:val="00B835B1"/>
    <w:rsid w:val="00B84D77"/>
    <w:rsid w:val="00B920AC"/>
    <w:rsid w:val="00B92A74"/>
    <w:rsid w:val="00B9349F"/>
    <w:rsid w:val="00B93EB0"/>
    <w:rsid w:val="00B95107"/>
    <w:rsid w:val="00BB22E7"/>
    <w:rsid w:val="00BC2943"/>
    <w:rsid w:val="00BC5DBA"/>
    <w:rsid w:val="00BC5E2C"/>
    <w:rsid w:val="00BC6FDD"/>
    <w:rsid w:val="00BE217A"/>
    <w:rsid w:val="00BE783C"/>
    <w:rsid w:val="00BF3D3D"/>
    <w:rsid w:val="00BF56DB"/>
    <w:rsid w:val="00C045D0"/>
    <w:rsid w:val="00C11E45"/>
    <w:rsid w:val="00C13231"/>
    <w:rsid w:val="00C13E8D"/>
    <w:rsid w:val="00C1494B"/>
    <w:rsid w:val="00C1736A"/>
    <w:rsid w:val="00C20682"/>
    <w:rsid w:val="00C20CC7"/>
    <w:rsid w:val="00C25305"/>
    <w:rsid w:val="00C2736E"/>
    <w:rsid w:val="00C30B4B"/>
    <w:rsid w:val="00C37380"/>
    <w:rsid w:val="00C45A54"/>
    <w:rsid w:val="00C47AEC"/>
    <w:rsid w:val="00C554D7"/>
    <w:rsid w:val="00C713BA"/>
    <w:rsid w:val="00C75F9F"/>
    <w:rsid w:val="00C807EC"/>
    <w:rsid w:val="00C84E90"/>
    <w:rsid w:val="00C852C0"/>
    <w:rsid w:val="00C970FD"/>
    <w:rsid w:val="00CA198C"/>
    <w:rsid w:val="00CB3329"/>
    <w:rsid w:val="00CB7686"/>
    <w:rsid w:val="00CC381D"/>
    <w:rsid w:val="00CC66F1"/>
    <w:rsid w:val="00CC6BF6"/>
    <w:rsid w:val="00CD3512"/>
    <w:rsid w:val="00CD6B47"/>
    <w:rsid w:val="00CD6C20"/>
    <w:rsid w:val="00CE0992"/>
    <w:rsid w:val="00CE1828"/>
    <w:rsid w:val="00CE3CD7"/>
    <w:rsid w:val="00CE6BD9"/>
    <w:rsid w:val="00CF0BBE"/>
    <w:rsid w:val="00CF50A6"/>
    <w:rsid w:val="00D0017B"/>
    <w:rsid w:val="00D077E1"/>
    <w:rsid w:val="00D10B89"/>
    <w:rsid w:val="00D14E46"/>
    <w:rsid w:val="00D23605"/>
    <w:rsid w:val="00D250E2"/>
    <w:rsid w:val="00D25342"/>
    <w:rsid w:val="00D279D0"/>
    <w:rsid w:val="00D37F44"/>
    <w:rsid w:val="00D45EEB"/>
    <w:rsid w:val="00D47616"/>
    <w:rsid w:val="00D56964"/>
    <w:rsid w:val="00D61EEC"/>
    <w:rsid w:val="00D64656"/>
    <w:rsid w:val="00D65199"/>
    <w:rsid w:val="00D82005"/>
    <w:rsid w:val="00D826F8"/>
    <w:rsid w:val="00D84382"/>
    <w:rsid w:val="00D92A4E"/>
    <w:rsid w:val="00D953F7"/>
    <w:rsid w:val="00D976A3"/>
    <w:rsid w:val="00DA5696"/>
    <w:rsid w:val="00DB0C01"/>
    <w:rsid w:val="00DB22CD"/>
    <w:rsid w:val="00DC14FC"/>
    <w:rsid w:val="00DF047D"/>
    <w:rsid w:val="00E01BED"/>
    <w:rsid w:val="00E13EBF"/>
    <w:rsid w:val="00E148E6"/>
    <w:rsid w:val="00E14A98"/>
    <w:rsid w:val="00E16847"/>
    <w:rsid w:val="00E45256"/>
    <w:rsid w:val="00E50655"/>
    <w:rsid w:val="00E6002D"/>
    <w:rsid w:val="00E61E5C"/>
    <w:rsid w:val="00E649EA"/>
    <w:rsid w:val="00E73330"/>
    <w:rsid w:val="00E841D8"/>
    <w:rsid w:val="00E84FF6"/>
    <w:rsid w:val="00E87F5B"/>
    <w:rsid w:val="00E90E21"/>
    <w:rsid w:val="00EA0911"/>
    <w:rsid w:val="00EA4A04"/>
    <w:rsid w:val="00EA512B"/>
    <w:rsid w:val="00EA6CF4"/>
    <w:rsid w:val="00EB5A7A"/>
    <w:rsid w:val="00EB5F63"/>
    <w:rsid w:val="00EB67BB"/>
    <w:rsid w:val="00EC4473"/>
    <w:rsid w:val="00EC641F"/>
    <w:rsid w:val="00EC791A"/>
    <w:rsid w:val="00ED5933"/>
    <w:rsid w:val="00EE274E"/>
    <w:rsid w:val="00EE4B47"/>
    <w:rsid w:val="00EF2BB6"/>
    <w:rsid w:val="00F212A3"/>
    <w:rsid w:val="00F22B13"/>
    <w:rsid w:val="00F23DC2"/>
    <w:rsid w:val="00F25D06"/>
    <w:rsid w:val="00F268AF"/>
    <w:rsid w:val="00F34366"/>
    <w:rsid w:val="00F3459B"/>
    <w:rsid w:val="00F35913"/>
    <w:rsid w:val="00F36F0F"/>
    <w:rsid w:val="00F41BEC"/>
    <w:rsid w:val="00F41E62"/>
    <w:rsid w:val="00F42A21"/>
    <w:rsid w:val="00F53386"/>
    <w:rsid w:val="00F55325"/>
    <w:rsid w:val="00F56516"/>
    <w:rsid w:val="00F60E1A"/>
    <w:rsid w:val="00F61CBA"/>
    <w:rsid w:val="00F63855"/>
    <w:rsid w:val="00F67015"/>
    <w:rsid w:val="00F70C3B"/>
    <w:rsid w:val="00F93011"/>
    <w:rsid w:val="00F97B8F"/>
    <w:rsid w:val="00FA1C5B"/>
    <w:rsid w:val="00FA34EF"/>
    <w:rsid w:val="00FA5B87"/>
    <w:rsid w:val="00FA62D2"/>
    <w:rsid w:val="00FB5864"/>
    <w:rsid w:val="00FB5AA9"/>
    <w:rsid w:val="00FB7B01"/>
    <w:rsid w:val="00FC1A01"/>
    <w:rsid w:val="00FC6C84"/>
    <w:rsid w:val="00FD5BBE"/>
    <w:rsid w:val="00FD6465"/>
    <w:rsid w:val="00FE190D"/>
    <w:rsid w:val="00FE1CCC"/>
    <w:rsid w:val="00FE66E0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DD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4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4">
    <w:name w:val="Title"/>
    <w:basedOn w:val="a"/>
    <w:next w:val="a"/>
    <w:link w:val="a5"/>
    <w:uiPriority w:val="10"/>
    <w:qFormat/>
    <w:rsid w:val="00494770"/>
    <w:pPr>
      <w:suppressAutoHyphens/>
      <w:jc w:val="center"/>
    </w:pPr>
    <w:rPr>
      <w:b/>
      <w:bCs w:val="0"/>
      <w:color w:val="auto"/>
      <w:sz w:val="20"/>
      <w:szCs w:val="20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49477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6">
    <w:name w:val="Body Text"/>
    <w:basedOn w:val="a"/>
    <w:link w:val="a7"/>
    <w:rsid w:val="00494770"/>
    <w:pPr>
      <w:spacing w:after="120"/>
    </w:pPr>
  </w:style>
  <w:style w:type="character" w:customStyle="1" w:styleId="a7">
    <w:name w:val="Основной текст Знак"/>
    <w:basedOn w:val="a0"/>
    <w:link w:val="a6"/>
    <w:rsid w:val="0049477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49477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Cs w:val="0"/>
      <w:color w:val="auto"/>
      <w:szCs w:val="20"/>
    </w:rPr>
  </w:style>
  <w:style w:type="paragraph" w:styleId="a8">
    <w:name w:val="header"/>
    <w:basedOn w:val="a"/>
    <w:link w:val="a9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EA5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EA512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bCs w:val="0"/>
      <w:color w:val="auto"/>
    </w:rPr>
  </w:style>
  <w:style w:type="table" w:styleId="ac">
    <w:name w:val="Table Grid"/>
    <w:basedOn w:val="a1"/>
    <w:uiPriority w:val="59"/>
    <w:rsid w:val="00EA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A68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8A0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0E2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DD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4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4">
    <w:name w:val="Title"/>
    <w:basedOn w:val="a"/>
    <w:next w:val="a"/>
    <w:link w:val="a5"/>
    <w:uiPriority w:val="10"/>
    <w:qFormat/>
    <w:rsid w:val="00494770"/>
    <w:pPr>
      <w:suppressAutoHyphens/>
      <w:jc w:val="center"/>
    </w:pPr>
    <w:rPr>
      <w:b/>
      <w:bCs w:val="0"/>
      <w:color w:val="auto"/>
      <w:sz w:val="20"/>
      <w:szCs w:val="20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49477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6">
    <w:name w:val="Body Text"/>
    <w:basedOn w:val="a"/>
    <w:link w:val="a7"/>
    <w:rsid w:val="00494770"/>
    <w:pPr>
      <w:spacing w:after="120"/>
    </w:pPr>
  </w:style>
  <w:style w:type="character" w:customStyle="1" w:styleId="a7">
    <w:name w:val="Основной текст Знак"/>
    <w:basedOn w:val="a0"/>
    <w:link w:val="a6"/>
    <w:rsid w:val="0049477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49477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Cs w:val="0"/>
      <w:color w:val="auto"/>
      <w:szCs w:val="20"/>
    </w:rPr>
  </w:style>
  <w:style w:type="paragraph" w:styleId="a8">
    <w:name w:val="header"/>
    <w:basedOn w:val="a"/>
    <w:link w:val="a9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EA5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EA512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bCs w:val="0"/>
      <w:color w:val="auto"/>
    </w:rPr>
  </w:style>
  <w:style w:type="table" w:styleId="ac">
    <w:name w:val="Table Grid"/>
    <w:basedOn w:val="a1"/>
    <w:uiPriority w:val="59"/>
    <w:rsid w:val="00EA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A68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8A0"/>
    <w:rPr>
      <w:rFonts w:ascii="Tahoma" w:eastAsia="Times New Roman" w:hAnsi="Tahoma" w:cs="Tahoma"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56FC6-6B17-4784-BD27-F7472C92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Мельникова</cp:lastModifiedBy>
  <cp:revision>12</cp:revision>
  <cp:lastPrinted>2018-06-25T11:34:00Z</cp:lastPrinted>
  <dcterms:created xsi:type="dcterms:W3CDTF">2018-02-27T12:55:00Z</dcterms:created>
  <dcterms:modified xsi:type="dcterms:W3CDTF">2018-06-25T11:55:00Z</dcterms:modified>
</cp:coreProperties>
</file>